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E5041" w14:textId="2409F153" w:rsidR="003A0B3E" w:rsidRPr="003A0B3E" w:rsidRDefault="00C31348" w:rsidP="00AD6C53">
      <w:pPr>
        <w:spacing w:line="240" w:lineRule="auto"/>
        <w:ind w:left="5664" w:firstLine="708"/>
        <w:jc w:val="both"/>
        <w:rPr>
          <w:rFonts w:ascii="Tahoma" w:hAnsi="Tahoma" w:cs="Tahoma"/>
          <w:color w:val="FF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FF0000"/>
          <w:sz w:val="20"/>
          <w:szCs w:val="20"/>
        </w:rPr>
        <w:t>Modyfikacja 15</w:t>
      </w:r>
      <w:r w:rsidR="003A0B3E" w:rsidRPr="003A0B3E">
        <w:rPr>
          <w:rFonts w:ascii="Tahoma" w:hAnsi="Tahoma" w:cs="Tahoma"/>
          <w:color w:val="FF0000"/>
          <w:sz w:val="20"/>
          <w:szCs w:val="20"/>
        </w:rPr>
        <w:t>.07.2016</w:t>
      </w:r>
    </w:p>
    <w:p w14:paraId="3043A729" w14:textId="77777777" w:rsidR="00D612AB" w:rsidRPr="00F54CCD" w:rsidRDefault="00D612AB" w:rsidP="00AD6C53">
      <w:pPr>
        <w:spacing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>Załącznik nr 1 do SIWZ</w:t>
      </w:r>
    </w:p>
    <w:p w14:paraId="2E70AD1B" w14:textId="77777777" w:rsidR="00D612AB" w:rsidRPr="00F54CCD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3ADBD26" w14:textId="77777777" w:rsidR="00D612AB" w:rsidRDefault="00D612AB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54CCD">
        <w:rPr>
          <w:rFonts w:ascii="Tahoma" w:hAnsi="Tahoma" w:cs="Tahoma"/>
          <w:b/>
          <w:sz w:val="20"/>
          <w:szCs w:val="20"/>
        </w:rPr>
        <w:t>OPIS PRZEDMIOTU ZAMÓWIENIA</w:t>
      </w:r>
    </w:p>
    <w:p w14:paraId="2B3E3A91" w14:textId="77777777" w:rsidR="00B86959" w:rsidRPr="00F54CCD" w:rsidRDefault="00B86959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części I</w:t>
      </w:r>
    </w:p>
    <w:p w14:paraId="0D598566" w14:textId="77777777" w:rsidR="00D612AB" w:rsidRPr="00F54CCD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 xml:space="preserve">Przedmiotem zamówienia jest „Organizacja i prowadzenie szkoleń z języka angielskiego </w:t>
      </w:r>
      <w:r w:rsidR="00C438E0">
        <w:rPr>
          <w:rFonts w:ascii="Tahoma" w:hAnsi="Tahoma" w:cs="Tahoma"/>
          <w:sz w:val="20"/>
          <w:szCs w:val="20"/>
        </w:rPr>
        <w:t>– język angielski ogólny/biznesowy</w:t>
      </w:r>
      <w:r w:rsidR="00622F75">
        <w:rPr>
          <w:rFonts w:ascii="Tahoma" w:hAnsi="Tahoma" w:cs="Tahoma"/>
          <w:sz w:val="20"/>
          <w:szCs w:val="20"/>
        </w:rPr>
        <w:t>,</w:t>
      </w:r>
      <w:r w:rsidR="00C438E0">
        <w:rPr>
          <w:rFonts w:ascii="Tahoma" w:hAnsi="Tahoma" w:cs="Tahoma"/>
          <w:sz w:val="20"/>
          <w:szCs w:val="20"/>
        </w:rPr>
        <w:t xml:space="preserve"> </w:t>
      </w:r>
      <w:r w:rsidRPr="00F54CCD">
        <w:rPr>
          <w:rFonts w:ascii="Tahoma" w:hAnsi="Tahoma" w:cs="Tahoma"/>
          <w:sz w:val="20"/>
          <w:szCs w:val="20"/>
        </w:rPr>
        <w:t>dla pracowników Instytutu Lotnictwa i General Electric Company Polska Sp. z o.o.”</w:t>
      </w:r>
    </w:p>
    <w:p w14:paraId="3E5F60CA" w14:textId="77777777" w:rsidR="00F54CCD" w:rsidRDefault="00D612AB" w:rsidP="00AD6C5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F54CCD">
        <w:rPr>
          <w:rFonts w:ascii="Tahoma" w:hAnsi="Tahoma" w:cs="Tahoma"/>
          <w:b/>
          <w:sz w:val="20"/>
          <w:szCs w:val="20"/>
        </w:rPr>
        <w:t xml:space="preserve"> </w:t>
      </w:r>
    </w:p>
    <w:p w14:paraId="6C10EAD7" w14:textId="77777777" w:rsidR="003D208D" w:rsidRDefault="003D208D" w:rsidP="000772D6">
      <w:pPr>
        <w:spacing w:after="0" w:line="240" w:lineRule="auto"/>
        <w:jc w:val="both"/>
      </w:pPr>
      <w:r>
        <w:t>80000000-4 Usługi edukacyjne i szkoleniowe</w:t>
      </w:r>
    </w:p>
    <w:p w14:paraId="600E228E" w14:textId="77777777" w:rsidR="00D5593E" w:rsidRDefault="00A70AC8" w:rsidP="000772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AC8">
        <w:rPr>
          <w:rFonts w:ascii="Tahoma" w:hAnsi="Tahoma" w:cs="Tahoma"/>
          <w:sz w:val="20"/>
          <w:szCs w:val="20"/>
        </w:rPr>
        <w:t xml:space="preserve">80510000-2 </w:t>
      </w:r>
      <w:r>
        <w:rPr>
          <w:rFonts w:ascii="Tahoma" w:hAnsi="Tahoma" w:cs="Tahoma"/>
          <w:sz w:val="20"/>
          <w:szCs w:val="20"/>
        </w:rPr>
        <w:t>Usługi szkolenia specjalistycznego</w:t>
      </w:r>
    </w:p>
    <w:p w14:paraId="19508385" w14:textId="77777777" w:rsidR="003D208D" w:rsidRPr="00A70AC8" w:rsidRDefault="003D208D" w:rsidP="000772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D2484D" w14:textId="77777777" w:rsidR="0007361C" w:rsidRDefault="0007361C" w:rsidP="000772D6">
      <w:pPr>
        <w:pStyle w:val="Akapitzlist"/>
        <w:numPr>
          <w:ilvl w:val="0"/>
          <w:numId w:val="39"/>
        </w:numPr>
        <w:tabs>
          <w:tab w:val="left" w:pos="153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PRZEDMIOT ZAMÓWIENIA.</w:t>
      </w:r>
    </w:p>
    <w:p w14:paraId="5E2C9AA5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otem zamówienia jest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rganizowani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prow</w:t>
      </w:r>
      <w:r>
        <w:rPr>
          <w:rFonts w:ascii="Tahoma" w:hAnsi="Tahoma" w:cs="Tahoma"/>
          <w:color w:val="000000" w:themeColor="text1"/>
          <w:sz w:val="20"/>
          <w:szCs w:val="20"/>
        </w:rPr>
        <w:t>adzeni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szkoleń z języka angielskiego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035A2A0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Nauka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języka angielskiego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a być prowadzona w grupach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w formie stacjonarnej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Zamawiający na potrzeby realizacji szkoleń zapewni na terenie swojej siedziby sale dla grup liczących nie więcej niż 1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sób. Sale będą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wyposażone w niezbędne </w:t>
      </w:r>
      <w:r>
        <w:rPr>
          <w:rFonts w:ascii="Tahoma" w:hAnsi="Tahoma" w:cs="Tahoma"/>
          <w:color w:val="000000" w:themeColor="text1"/>
          <w:sz w:val="20"/>
          <w:szCs w:val="20"/>
        </w:rPr>
        <w:t>przedmioty techniczne służące do prowadzenia zajęć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, w szczególności: sprzęt audio i tablic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typu whiteboard lub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flipchart z mazakam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Brak przedmiotów biurowych potrzebnych do prowadzenia zajęć, uczestnicy </w:t>
      </w:r>
      <w:r w:rsidR="003D208D">
        <w:rPr>
          <w:rFonts w:ascii="Tahoma" w:hAnsi="Tahoma" w:cs="Tahoma"/>
          <w:color w:val="000000" w:themeColor="text1"/>
          <w:sz w:val="20"/>
          <w:szCs w:val="20"/>
        </w:rPr>
        <w:t xml:space="preserve">i Wykonawc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będą zgłaszać na bieżąco, a Zamawiający będzie je uzupełniał. </w:t>
      </w:r>
    </w:p>
    <w:p w14:paraId="54ACC989" w14:textId="7884448C" w:rsidR="00991932" w:rsidRPr="00ED2885" w:rsidRDefault="005763D4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podaje historyczne dane </w:t>
      </w:r>
      <w:r w:rsidR="00991932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w zakresie liczby</w:t>
      </w:r>
      <w:r w:rsidR="00991932" w:rsidRPr="00ED2885">
        <w:rPr>
          <w:rFonts w:ascii="Tahoma" w:hAnsi="Tahoma" w:cs="Tahoma"/>
          <w:color w:val="000000" w:themeColor="text1"/>
          <w:sz w:val="20"/>
          <w:szCs w:val="20"/>
        </w:rPr>
        <w:t xml:space="preserve"> uczestników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zkolenia z języka angielskiego</w:t>
      </w:r>
      <w:r w:rsidR="003D208D">
        <w:rPr>
          <w:rFonts w:ascii="Tahoma" w:hAnsi="Tahoma" w:cs="Tahoma"/>
          <w:color w:val="000000" w:themeColor="text1"/>
          <w:sz w:val="20"/>
          <w:szCs w:val="20"/>
        </w:rPr>
        <w:t xml:space="preserve"> w 2015r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8767CE" w:rsidRPr="00ED2885">
        <w:rPr>
          <w:rFonts w:ascii="Tahoma" w:hAnsi="Tahoma" w:cs="Tahoma"/>
          <w:color w:val="000000" w:themeColor="text1"/>
          <w:sz w:val="20"/>
          <w:szCs w:val="20"/>
        </w:rPr>
        <w:t>400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acowników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(dotyczy Instytutu Lotnictwa i General Electric Company Polska Sp. z o.o.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03BC7EE4" w14:textId="77777777" w:rsidR="0007361C" w:rsidRPr="00ED2885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Prognozowana minimalna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liczba grup szkoleniowych </w:t>
      </w:r>
      <w:r w:rsidR="00904A05" w:rsidRPr="00ED2885">
        <w:rPr>
          <w:rFonts w:ascii="Tahoma" w:hAnsi="Tahoma" w:cs="Tahoma"/>
          <w:color w:val="000000" w:themeColor="text1"/>
          <w:sz w:val="20"/>
          <w:szCs w:val="20"/>
        </w:rPr>
        <w:t xml:space="preserve">(semestralnych i modułowych) 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 xml:space="preserve">-  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>5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grup.</w:t>
      </w:r>
    </w:p>
    <w:p w14:paraId="715C9670" w14:textId="77777777" w:rsidR="0007361C" w:rsidRPr="00AD6C53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Prognozowana m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>aksymalna liczba grup szkoleniowych</w:t>
      </w:r>
      <w:r w:rsidR="00904A0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(semestralnych i modułowych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–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5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>0 grup.</w:t>
      </w:r>
    </w:p>
    <w:p w14:paraId="08044DF0" w14:textId="77777777" w:rsidR="003D208D" w:rsidRDefault="003D208D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w. liczby mają charakter prognozy co oznacza, że </w:t>
      </w:r>
      <w:r w:rsidR="003A2583">
        <w:rPr>
          <w:rFonts w:ascii="Tahoma" w:hAnsi="Tahoma" w:cs="Tahoma"/>
          <w:color w:val="000000" w:themeColor="text1"/>
          <w:sz w:val="20"/>
          <w:szCs w:val="20"/>
        </w:rPr>
        <w:t>w przypadku gdy nie zostanie osiągnięta ww. maksymalna liczba grup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3A2583"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roszczenie w związku z re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lizacją niniejszego przedmiotu zamówienia.</w:t>
      </w:r>
    </w:p>
    <w:p w14:paraId="282E9E6C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>
        <w:rPr>
          <w:rFonts w:ascii="Tahoma" w:hAnsi="Tahoma" w:cs="Tahoma"/>
          <w:color w:val="000000" w:themeColor="text1"/>
          <w:sz w:val="20"/>
          <w:szCs w:val="20"/>
        </w:rPr>
        <w:t>przewiduje realizację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szkoleń 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z języka angielskiego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ramach </w:t>
      </w:r>
      <w:r w:rsidR="00D5593E" w:rsidRPr="0066593F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>dwóch semestrów</w:t>
      </w:r>
      <w:r w:rsidRPr="0066593F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 xml:space="preserve"> i</w:t>
      </w:r>
      <w:r w:rsidRPr="0066593F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>ramach następujących modułów</w:t>
      </w:r>
      <w:r w:rsidRPr="0066593F">
        <w:rPr>
          <w:rFonts w:ascii="Tahoma" w:hAnsi="Tahoma" w:cs="Tahoma"/>
          <w:color w:val="000000" w:themeColor="text1"/>
          <w:sz w:val="20"/>
          <w:szCs w:val="20"/>
        </w:rPr>
        <w:t xml:space="preserve"> tematycznych: gramatyka w mowie i piśmie, rozmowy telefoniczne, spotkania biznesowe, prezentacje i wystąpienia</w:t>
      </w:r>
      <w:r w:rsidR="000E42D9" w:rsidRPr="0066593F">
        <w:rPr>
          <w:rFonts w:ascii="Tahoma" w:hAnsi="Tahoma" w:cs="Tahoma"/>
          <w:color w:val="000000" w:themeColor="text1"/>
          <w:sz w:val="20"/>
          <w:szCs w:val="20"/>
        </w:rPr>
        <w:t xml:space="preserve"> publiczne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, różnice międzykulturowe, prowadzenie korespondencji biznesowej, prowadzenie negocjacji biznesowych, angielski na c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dzień.</w:t>
      </w:r>
    </w:p>
    <w:p w14:paraId="1F804B7C" w14:textId="77777777" w:rsidR="00FB04DC" w:rsidRPr="00AD6C53" w:rsidRDefault="00FB04D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jęcia w ramach semestrów są niezależne od zajęć w ramach modułów.</w:t>
      </w:r>
    </w:p>
    <w:p w14:paraId="17DC9B02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839CE">
        <w:rPr>
          <w:rFonts w:ascii="Tahoma" w:hAnsi="Tahoma" w:cs="Tahoma"/>
          <w:color w:val="000000" w:themeColor="text1"/>
          <w:sz w:val="20"/>
          <w:szCs w:val="20"/>
        </w:rPr>
        <w:t>Zajęcia prowadzone będą przez lektorów polskich oraz nativ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speaker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05334FBB" w14:textId="77777777" w:rsidR="00D5593E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L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czba osób w grupach: minimum 4 osoby, maksimum 8 osób.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ożliwość zwiększenia </w:t>
      </w:r>
      <w:r w:rsidR="008D2D2F">
        <w:rPr>
          <w:rFonts w:ascii="Tahoma" w:hAnsi="Tahoma" w:cs="Tahoma"/>
          <w:color w:val="000000" w:themeColor="text1"/>
          <w:sz w:val="20"/>
          <w:szCs w:val="20"/>
        </w:rPr>
        <w:t>liczby osób w grup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o 10 osób, w sytuacji gdy nie otworzy się grupa na poziomie zaawansowania odpowiednim dla danej osoby, a metodyk oceni (w trakcie kwalifikacji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 do grupy</w:t>
      </w:r>
      <w:r>
        <w:rPr>
          <w:rFonts w:ascii="Tahoma" w:hAnsi="Tahoma" w:cs="Tahoma"/>
          <w:color w:val="000000" w:themeColor="text1"/>
          <w:sz w:val="20"/>
          <w:szCs w:val="20"/>
        </w:rPr>
        <w:t>), że osoba ta może uczestniczyć w zajęciach na poziomie wyższym w grupie która została otwarta.</w:t>
      </w:r>
    </w:p>
    <w:p w14:paraId="1C866EA9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839CE">
        <w:rPr>
          <w:rFonts w:ascii="Tahoma" w:hAnsi="Tahoma" w:cs="Tahoma"/>
          <w:color w:val="000000" w:themeColor="text1"/>
          <w:sz w:val="20"/>
          <w:szCs w:val="20"/>
        </w:rPr>
        <w:t xml:space="preserve">Przyjmuje się, że semestry oraz moduły będą realizowane na </w:t>
      </w:r>
      <w:r>
        <w:rPr>
          <w:rFonts w:ascii="Tahoma" w:hAnsi="Tahoma" w:cs="Tahoma"/>
          <w:color w:val="000000" w:themeColor="text1"/>
          <w:sz w:val="20"/>
          <w:szCs w:val="20"/>
        </w:rPr>
        <w:t>poziomach: podstawowym (A1, A2)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>, średniozaawansowanym (B1, B2)  i zaawansowanym (C1).</w:t>
      </w:r>
    </w:p>
    <w:p w14:paraId="6C5005EF" w14:textId="26600B05" w:rsidR="005462DC" w:rsidRPr="00A839CE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lastRenderedPageBreak/>
        <w:t>Uruchomienie grup na wyżej wskazanych poziomach zaawansowania, uzależnione będzie od wyników kwalifikacji na poszczególne poziomy językowe. Jeśli w ramach jednej grupy osób o takim samym poziomie zaawansowania, liczba osób będzie niższa niż 4 osoby, grupa nie zostanie otwart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 z zastrzeżeniem, że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przewiduje możliwość otwarcia grupy dla liczby uczestników mniejszej niż 4 osoby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 pod warunkiem 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>uzysk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nia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ej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zgod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y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yrektora Instytutu Lotnictwa</w:t>
      </w:r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, lub menagera, któremu dany pracownik bezpośrednio podlega  – w przypadku gdy jest to pracownik General Electric </w:t>
      </w:r>
      <w:r w:rsidR="00FC54B5">
        <w:rPr>
          <w:rFonts w:ascii="Tahoma" w:hAnsi="Tahoma" w:cs="Tahoma"/>
          <w:color w:val="000000" w:themeColor="text1"/>
          <w:sz w:val="20"/>
          <w:szCs w:val="20"/>
        </w:rPr>
        <w:t>Com</w:t>
      </w:r>
      <w:r w:rsidR="00D50168">
        <w:rPr>
          <w:rFonts w:ascii="Tahoma" w:hAnsi="Tahoma" w:cs="Tahoma"/>
          <w:color w:val="000000" w:themeColor="text1"/>
          <w:sz w:val="20"/>
          <w:szCs w:val="20"/>
        </w:rPr>
        <w:t>p</w:t>
      </w:r>
      <w:r w:rsidR="00FC54B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50168">
        <w:rPr>
          <w:rFonts w:ascii="Tahoma" w:hAnsi="Tahoma" w:cs="Tahoma"/>
          <w:color w:val="000000" w:themeColor="text1"/>
          <w:sz w:val="20"/>
          <w:szCs w:val="20"/>
        </w:rPr>
        <w:t xml:space="preserve">ny Polska </w:t>
      </w:r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>Sp. z o.o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,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o akceptacji takiej grupy. W przypadku 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>uruch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>mi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enia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 xml:space="preserve"> grup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y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 xml:space="preserve"> jedno, dwu lub trzyosobow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ej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bez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ej zgody, o której mowa wyżej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wynagrodzenie za przeprowadzone w ww. grupie zajęcia.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5009909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Kwalifikacja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do grupy.</w:t>
      </w:r>
    </w:p>
    <w:p w14:paraId="12FBC7D0" w14:textId="56C677D4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 okresie do 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4 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dn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d dni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a przekazania przez Zamawiającego listy uczestników szkoleń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Wyk</w:t>
      </w:r>
      <w:r>
        <w:rPr>
          <w:rFonts w:ascii="Tahoma" w:hAnsi="Tahoma" w:cs="Tahoma"/>
          <w:color w:val="000000" w:themeColor="text1"/>
          <w:sz w:val="20"/>
          <w:szCs w:val="20"/>
        </w:rPr>
        <w:t>onawca przeprowadzi dwuetapow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kwalifikację zgłoszonych uczestników.</w:t>
      </w:r>
    </w:p>
    <w:p w14:paraId="602D2C5C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Etap 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400BAF4C" w14:textId="77777777" w:rsidR="00BF6DBA" w:rsidRDefault="0007361C" w:rsidP="000772D6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rzygotuje i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udostępni uczestnikom test w wersji online sprawdzający poziom językowy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B36B4">
        <w:rPr>
          <w:rFonts w:ascii="Tahoma" w:hAnsi="Tahoma" w:cs="Tahoma"/>
          <w:color w:val="000000" w:themeColor="text1"/>
          <w:sz w:val="20"/>
          <w:szCs w:val="20"/>
        </w:rPr>
        <w:t>Sposób udostępnienia testu zostanie ustalony po</w:t>
      </w:r>
      <w:r w:rsidR="003D4097">
        <w:rPr>
          <w:rFonts w:ascii="Tahoma" w:hAnsi="Tahoma" w:cs="Tahoma"/>
          <w:color w:val="000000" w:themeColor="text1"/>
          <w:sz w:val="20"/>
          <w:szCs w:val="20"/>
        </w:rPr>
        <w:t>między Zamawiającym a Wykonawcą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 w terminie określonym w rozdziale VI opisu</w:t>
      </w:r>
      <w:r w:rsidR="00BF6DB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>
        <w:rPr>
          <w:rFonts w:ascii="Tahoma" w:hAnsi="Tahoma" w:cs="Tahoma"/>
          <w:color w:val="000000" w:themeColor="text1"/>
          <w:sz w:val="20"/>
          <w:szCs w:val="20"/>
        </w:rPr>
        <w:t>Uczestnicy będą musieli wypełnić test w terminie maksymalnie 5 dni od dnia otrzymania maila z linkiem do testu i będą mieli maksymalnie 60 minut na jego wypełnienie.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B50C357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Etap I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4629416" w14:textId="77777777" w:rsidR="0007361C" w:rsidRPr="001C53FD" w:rsidRDefault="0007361C" w:rsidP="000772D6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Rozmowa z metodykiem, który potwierdzi poziom językowy uczestnika zaproponowa</w:t>
      </w:r>
      <w:r w:rsidR="003D4097">
        <w:rPr>
          <w:rFonts w:ascii="Tahoma" w:hAnsi="Tahoma" w:cs="Tahoma"/>
          <w:color w:val="000000" w:themeColor="text1"/>
          <w:sz w:val="20"/>
          <w:szCs w:val="20"/>
        </w:rPr>
        <w:t>ny na podstawie  ww. testu</w:t>
      </w:r>
      <w:r>
        <w:rPr>
          <w:rFonts w:ascii="Tahoma" w:hAnsi="Tahoma" w:cs="Tahoma"/>
          <w:color w:val="000000" w:themeColor="text1"/>
          <w:sz w:val="20"/>
          <w:szCs w:val="20"/>
        </w:rPr>
        <w:t>, oraz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wskaż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uczestnikowi </w:t>
      </w:r>
      <w:r w:rsidR="00223E38">
        <w:rPr>
          <w:rFonts w:ascii="Tahoma" w:hAnsi="Tahoma" w:cs="Tahoma"/>
          <w:color w:val="000000" w:themeColor="text1"/>
          <w:sz w:val="20"/>
          <w:szCs w:val="20"/>
        </w:rPr>
        <w:t xml:space="preserve">oraz Zamawiającemu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obszary kompetencji językowych, które wymagają szczególnej uwagi. </w:t>
      </w:r>
    </w:p>
    <w:p w14:paraId="54D7BB4D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Sem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estry – Zamawiający przewiduje </w:t>
      </w:r>
      <w:r w:rsidR="00AA2DC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minimum 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2</w:t>
      </w: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semestry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nauki języka angielskiego.</w:t>
      </w:r>
    </w:p>
    <w:p w14:paraId="7339525C" w14:textId="475D6507" w:rsidR="0007361C" w:rsidRPr="00407E9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Jeden semestr języka angielskiego na wyżej wymienionych poziomach zaawansowania, będzie trwał  </w:t>
      </w:r>
      <w:r w:rsidR="0083477B">
        <w:rPr>
          <w:rFonts w:ascii="Tahoma" w:hAnsi="Tahoma" w:cs="Tahoma"/>
          <w:b/>
          <w:color w:val="000000" w:themeColor="text1"/>
          <w:sz w:val="20"/>
          <w:szCs w:val="20"/>
        </w:rPr>
        <w:t xml:space="preserve">co najmniej </w:t>
      </w:r>
      <w:r w:rsidR="00407E92" w:rsidRPr="00407E92">
        <w:rPr>
          <w:rFonts w:ascii="Tahoma" w:hAnsi="Tahoma" w:cs="Tahoma"/>
          <w:b/>
          <w:color w:val="FF0000"/>
          <w:sz w:val="20"/>
          <w:szCs w:val="20"/>
        </w:rPr>
        <w:t>60</w:t>
      </w:r>
      <w:r w:rsidRPr="00407E92">
        <w:rPr>
          <w:rFonts w:ascii="Tahoma" w:hAnsi="Tahoma" w:cs="Tahoma"/>
          <w:b/>
          <w:color w:val="FF0000"/>
          <w:sz w:val="20"/>
          <w:szCs w:val="20"/>
        </w:rPr>
        <w:t xml:space="preserve"> godzin lekcyjnych przy zajęciach realizowanych </w:t>
      </w:r>
      <w:r w:rsidR="0083477B" w:rsidRPr="00407E92">
        <w:rPr>
          <w:rFonts w:ascii="Tahoma" w:hAnsi="Tahoma" w:cs="Tahoma"/>
          <w:b/>
          <w:color w:val="FF0000"/>
          <w:sz w:val="20"/>
          <w:szCs w:val="20"/>
        </w:rPr>
        <w:t>dwa razy w tygodniu po 90 minut.</w:t>
      </w:r>
    </w:p>
    <w:p w14:paraId="79198802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Moduł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383A6D7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Zamawiający przewiduje następujące moduły tematyczne: gramatyka w mowie i piśmie, rozmowy telefoniczne, spotkania biznesowe, prezentacje i wystąpienia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publiczne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, różnice międzykulturowe, prowadzenie korespondencji biznesowej, prowadzenie negocjacji biznesowych, angielski n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c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dzień.</w:t>
      </w:r>
    </w:p>
    <w:p w14:paraId="4CA47885" w14:textId="77777777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czestnicy zapisują się na poszczególne moduły według własnych preferencji.</w:t>
      </w:r>
    </w:p>
    <w:p w14:paraId="5CB06E2A" w14:textId="7D739216" w:rsidR="0007361C" w:rsidRPr="00F54CC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Każdy z moduł</w:t>
      </w:r>
      <w:r>
        <w:rPr>
          <w:rFonts w:ascii="Tahoma" w:hAnsi="Tahoma" w:cs="Tahoma"/>
          <w:color w:val="000000" w:themeColor="text1"/>
          <w:sz w:val="20"/>
          <w:szCs w:val="20"/>
        </w:rPr>
        <w:t>ów tematycznych, będzie trwał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28 godzin lekcyjnych realizowanych</w:t>
      </w:r>
      <w:r w:rsidR="00407E9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07E92" w:rsidRPr="00407E92">
        <w:rPr>
          <w:rFonts w:ascii="Tahoma" w:hAnsi="Tahoma" w:cs="Tahoma"/>
          <w:b/>
          <w:color w:val="FF0000"/>
          <w:sz w:val="20"/>
          <w:szCs w:val="20"/>
        </w:rPr>
        <w:t>jeden lub</w:t>
      </w:r>
      <w:r w:rsidRPr="00407E92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dwa razy w tygodniu po 90 minut.</w:t>
      </w:r>
    </w:p>
    <w:p w14:paraId="777F3804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Jed</w:t>
      </w:r>
      <w:r>
        <w:rPr>
          <w:rFonts w:ascii="Tahoma" w:hAnsi="Tahoma" w:cs="Tahoma"/>
          <w:color w:val="000000" w:themeColor="text1"/>
          <w:sz w:val="20"/>
          <w:szCs w:val="20"/>
        </w:rPr>
        <w:t>na godzina lekcyjna to 45 minut.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694EDD5" w14:textId="77777777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Zajęci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(semestry/moduły)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będą odbywać się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eden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raz lub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w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razy w tygodniu po 90 minut.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Zamawiający zastrzeg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możliwo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ść zmiany częstotliwości zajęć </w:t>
      </w:r>
      <w:r w:rsidR="00717155">
        <w:rPr>
          <w:rFonts w:ascii="Tahoma" w:hAnsi="Tahoma" w:cs="Tahoma"/>
          <w:b/>
          <w:color w:val="000000" w:themeColor="text1"/>
          <w:sz w:val="20"/>
          <w:szCs w:val="20"/>
        </w:rPr>
        <w:t>w tygodniu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7A74F24C" w14:textId="77777777" w:rsidR="0007361C" w:rsidRDefault="00717155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jęcia (semestry/moduły)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będą prowadzone w godzinach ustalonych przez Zamawiającego, przy czym nie powinny rozpoczynać się wcześniej niż</w:t>
      </w:r>
      <w:r w:rsidR="0007361C">
        <w:rPr>
          <w:rFonts w:ascii="Tahoma" w:hAnsi="Tahoma" w:cs="Tahoma"/>
          <w:color w:val="000000" w:themeColor="text1"/>
          <w:sz w:val="20"/>
          <w:szCs w:val="20"/>
        </w:rPr>
        <w:t xml:space="preserve"> godzina 7:00, a kończyć 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później niż o godzinie 19:00</w:t>
      </w:r>
      <w:r w:rsidR="0007361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od poniedziałku do piątku.  </w:t>
      </w:r>
    </w:p>
    <w:p w14:paraId="7380395A" w14:textId="77777777" w:rsidR="0007361C" w:rsidRPr="00B033D1" w:rsidRDefault="0007361C" w:rsidP="00B033D1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74F2D">
        <w:rPr>
          <w:rFonts w:ascii="Tahoma" w:hAnsi="Tahoma" w:cs="Tahoma"/>
          <w:sz w:val="20"/>
          <w:szCs w:val="20"/>
        </w:rPr>
        <w:t xml:space="preserve">Wykonawca jest zobowiązany do przeprowadzenia w każdej grupie testów sprawdzających </w:t>
      </w:r>
      <w:r>
        <w:rPr>
          <w:rFonts w:ascii="Tahoma" w:hAnsi="Tahoma" w:cs="Tahoma"/>
          <w:sz w:val="20"/>
          <w:szCs w:val="20"/>
        </w:rPr>
        <w:t xml:space="preserve">na </w:t>
      </w:r>
      <w:r w:rsidRPr="00F74F2D">
        <w:rPr>
          <w:rFonts w:ascii="Tahoma" w:hAnsi="Tahoma" w:cs="Tahoma"/>
          <w:sz w:val="20"/>
          <w:szCs w:val="20"/>
        </w:rPr>
        <w:t xml:space="preserve">zakończenie każdego semestru oraz modułu, a ich wyniki razem </w:t>
      </w:r>
      <w:r w:rsidRPr="00ED2885">
        <w:rPr>
          <w:rFonts w:ascii="Tahoma" w:hAnsi="Tahoma" w:cs="Tahoma"/>
          <w:sz w:val="20"/>
          <w:szCs w:val="20"/>
        </w:rPr>
        <w:t>z raportem końcowym przekazane zostaną Zamawiającemu na zasadach określonych w umowie.</w:t>
      </w:r>
      <w:r w:rsidRPr="00F74F2D">
        <w:rPr>
          <w:rFonts w:ascii="Tahoma" w:hAnsi="Tahoma" w:cs="Tahoma"/>
          <w:sz w:val="20"/>
          <w:szCs w:val="20"/>
        </w:rPr>
        <w:t xml:space="preserve"> </w:t>
      </w:r>
      <w:r w:rsidR="00717155">
        <w:rPr>
          <w:rFonts w:ascii="Tahoma" w:hAnsi="Tahoma" w:cs="Tahoma"/>
          <w:sz w:val="20"/>
          <w:szCs w:val="20"/>
        </w:rPr>
        <w:t xml:space="preserve">Raport końcowy powinien zawierać: okres trwania zajęć, liczba przeprowadzonych w semestrze/module zajęć lekcyjnych, rodzaj semestru/modułu (poziom), imię i nazwisko osoby prowadzącej zajęcia, imię i nazwisko uczestnika, procentowe określenie frekwencji uczestnika, ocena końcowa, pisemna opinia i rekomendacja. </w:t>
      </w:r>
      <w:r w:rsidRPr="00F74F2D">
        <w:rPr>
          <w:rFonts w:ascii="Tahoma" w:hAnsi="Tahoma" w:cs="Tahoma"/>
          <w:sz w:val="20"/>
          <w:szCs w:val="20"/>
        </w:rPr>
        <w:t>W trakci</w:t>
      </w:r>
      <w:r w:rsidR="00717155">
        <w:rPr>
          <w:rFonts w:ascii="Tahoma" w:hAnsi="Tahoma" w:cs="Tahoma"/>
          <w:sz w:val="20"/>
          <w:szCs w:val="20"/>
        </w:rPr>
        <w:t>e trwania kursów modułowych/</w:t>
      </w:r>
      <w:r w:rsidRPr="00F74F2D">
        <w:rPr>
          <w:rFonts w:ascii="Tahoma" w:hAnsi="Tahoma" w:cs="Tahoma"/>
          <w:sz w:val="20"/>
          <w:szCs w:val="20"/>
        </w:rPr>
        <w:t>semestralnych, Wykonawca może przeprowadzać także testy sprawdzające do</w:t>
      </w:r>
      <w:r>
        <w:rPr>
          <w:rFonts w:ascii="Tahoma" w:hAnsi="Tahoma" w:cs="Tahoma"/>
          <w:sz w:val="20"/>
          <w:szCs w:val="20"/>
        </w:rPr>
        <w:t>tychczas zrealizowany materiał. Dodatkowo</w:t>
      </w:r>
      <w:r w:rsidRPr="00F74F2D">
        <w:rPr>
          <w:rFonts w:ascii="Tahoma" w:hAnsi="Tahoma" w:cs="Tahoma"/>
          <w:sz w:val="20"/>
          <w:szCs w:val="20"/>
        </w:rPr>
        <w:t xml:space="preserve"> Wykonawca zobowiązany jest do zadawania prac lub zadań domowych mających na celu utrwalanie i przyswajanie przerabianego materiału</w:t>
      </w:r>
      <w:r>
        <w:rPr>
          <w:rFonts w:ascii="Tahoma" w:hAnsi="Tahoma" w:cs="Tahoma"/>
          <w:sz w:val="20"/>
          <w:szCs w:val="20"/>
        </w:rPr>
        <w:t>.</w:t>
      </w:r>
      <w:r w:rsidRPr="00F74F2D">
        <w:rPr>
          <w:rFonts w:ascii="Tahoma" w:hAnsi="Tahoma" w:cs="Tahoma"/>
          <w:sz w:val="20"/>
          <w:szCs w:val="20"/>
        </w:rPr>
        <w:t xml:space="preserve"> </w:t>
      </w:r>
    </w:p>
    <w:p w14:paraId="192539B1" w14:textId="77777777" w:rsidR="00F54CCD" w:rsidRPr="00B033D1" w:rsidRDefault="008F06C1" w:rsidP="00B033D1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EALIZACJA</w:t>
      </w:r>
      <w:r w:rsidR="00F54CCD" w:rsidRPr="00B033D1">
        <w:rPr>
          <w:rFonts w:ascii="Tahoma" w:hAnsi="Tahoma" w:cs="Tahoma"/>
          <w:color w:val="000000" w:themeColor="text1"/>
          <w:sz w:val="20"/>
          <w:szCs w:val="20"/>
        </w:rPr>
        <w:t xml:space="preserve"> ZAMÓWIENI</w:t>
      </w:r>
      <w:r w:rsidR="00A11DEF" w:rsidRPr="00B033D1">
        <w:rPr>
          <w:rFonts w:ascii="Tahoma" w:hAnsi="Tahoma" w:cs="Tahoma"/>
          <w:color w:val="000000" w:themeColor="text1"/>
          <w:sz w:val="20"/>
          <w:szCs w:val="20"/>
        </w:rPr>
        <w:t>A</w:t>
      </w:r>
    </w:p>
    <w:p w14:paraId="442308DA" w14:textId="77777777" w:rsidR="001A6C1D" w:rsidRPr="00F54CCD" w:rsidRDefault="00DE6A9B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Wykonawc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organi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zuj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pr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zeprowadzi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szkole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języka angielskiego, przy czym Wykonawca </w:t>
      </w:r>
      <w:r w:rsidR="00F54CCD">
        <w:rPr>
          <w:rFonts w:ascii="Tahoma" w:hAnsi="Tahoma" w:cs="Tahoma"/>
          <w:color w:val="000000" w:themeColor="text1"/>
          <w:sz w:val="20"/>
          <w:szCs w:val="20"/>
        </w:rPr>
        <w:t>ma dysponować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osobami posiadającymi odpowiednie wykształcenie, kwalifikacje zawodowe i doświadczenie, niezbędne do należytego wykonania zamówieni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a. Poprzez osoby posiadające odpowiednie wykształcenie, kwalifikacje zawodowe i doświadczenie Zamawiający rozumie:</w:t>
      </w:r>
    </w:p>
    <w:p w14:paraId="0F176CF6" w14:textId="0B0F7207" w:rsidR="00612642" w:rsidRDefault="0084106F" w:rsidP="00AD6C53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lektorów języka angielskiego, przy czym każdy 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0BBE413" w14:textId="77777777" w:rsidR="00612642" w:rsidRDefault="00FA6699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ykształcenie wyższe I lub II stopnia 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 xml:space="preserve">tj. stopień licencjata lub stopień </w:t>
      </w:r>
      <w:r w:rsidR="0006542F">
        <w:rPr>
          <w:rFonts w:ascii="Tahoma" w:hAnsi="Tahoma" w:cs="Tahoma"/>
          <w:color w:val="000000" w:themeColor="text1"/>
          <w:sz w:val="20"/>
          <w:szCs w:val="20"/>
        </w:rPr>
        <w:t>magist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 xml:space="preserve">ra 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(kierunek filologia angielska lub lingwistyka stosowana</w:t>
      </w:r>
      <w:r w:rsidR="0036307C">
        <w:rPr>
          <w:rFonts w:ascii="Tahoma" w:hAnsi="Tahoma" w:cs="Tahoma"/>
          <w:color w:val="000000" w:themeColor="text1"/>
          <w:sz w:val="20"/>
          <w:szCs w:val="20"/>
        </w:rPr>
        <w:t xml:space="preserve"> języka angielskiego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1329640D" w14:textId="77777777" w:rsidR="003E09C6" w:rsidRDefault="001E7774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przygotowanie pedagogiczne</w:t>
      </w:r>
      <w:r w:rsidR="00BF5AD3" w:rsidRPr="003E09C6">
        <w:rPr>
          <w:rFonts w:ascii="Tahoma" w:hAnsi="Tahoma" w:cs="Tahoma"/>
          <w:color w:val="000000" w:themeColor="text1"/>
          <w:sz w:val="20"/>
          <w:szCs w:val="20"/>
        </w:rPr>
        <w:t xml:space="preserve"> potwierdzone </w:t>
      </w:r>
      <w:r w:rsidR="00175797" w:rsidRPr="003E09C6">
        <w:rPr>
          <w:rFonts w:ascii="Tahoma" w:hAnsi="Tahoma" w:cs="Tahoma"/>
          <w:color w:val="000000" w:themeColor="text1"/>
          <w:sz w:val="20"/>
          <w:szCs w:val="20"/>
        </w:rPr>
        <w:t xml:space="preserve">dokumentem 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A6699">
        <w:rPr>
          <w:rFonts w:ascii="Tahoma" w:hAnsi="Tahoma" w:cs="Tahoma"/>
          <w:color w:val="000000" w:themeColor="text1"/>
          <w:sz w:val="20"/>
          <w:szCs w:val="20"/>
        </w:rPr>
        <w:t xml:space="preserve">np. </w:t>
      </w:r>
      <w:r w:rsidR="00AD4DB6" w:rsidRPr="003E09C6">
        <w:rPr>
          <w:rFonts w:ascii="Tahoma" w:hAnsi="Tahoma" w:cs="Tahoma"/>
          <w:color w:val="000000" w:themeColor="text1"/>
          <w:sz w:val="20"/>
          <w:szCs w:val="20"/>
        </w:rPr>
        <w:t>ukońc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zony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 xml:space="preserve"> kurs 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pedagogiczny</w:t>
      </w:r>
      <w:r w:rsidR="006508EC">
        <w:rPr>
          <w:rFonts w:ascii="Tahoma" w:hAnsi="Tahoma" w:cs="Tahoma"/>
          <w:color w:val="000000" w:themeColor="text1"/>
          <w:sz w:val="20"/>
          <w:szCs w:val="20"/>
        </w:rPr>
        <w:t xml:space="preserve"> lub kurs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kwalifikacyjny pedagogiczno-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>me</w:t>
      </w:r>
      <w:r w:rsidR="006508EC">
        <w:rPr>
          <w:rFonts w:ascii="Tahoma" w:hAnsi="Tahoma" w:cs="Tahoma"/>
          <w:color w:val="000000" w:themeColor="text1"/>
          <w:sz w:val="20"/>
          <w:szCs w:val="20"/>
        </w:rPr>
        <w:t xml:space="preserve">todyczny lub </w:t>
      </w:r>
      <w:r w:rsidR="00AD4DB6" w:rsidRPr="003E09C6">
        <w:rPr>
          <w:rFonts w:ascii="Tahoma" w:hAnsi="Tahoma" w:cs="Tahoma"/>
          <w:color w:val="000000" w:themeColor="text1"/>
          <w:sz w:val="20"/>
          <w:szCs w:val="20"/>
        </w:rPr>
        <w:t>studi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a</w:t>
      </w:r>
      <w:r w:rsidR="00AD4DB6" w:rsidRPr="003E09C6">
        <w:rPr>
          <w:rFonts w:ascii="Tahoma" w:hAnsi="Tahoma" w:cs="Tahoma"/>
          <w:color w:val="000000" w:themeColor="text1"/>
          <w:sz w:val="20"/>
          <w:szCs w:val="20"/>
        </w:rPr>
        <w:t xml:space="preserve"> o specjalizacji nauczycielskiej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)</w:t>
      </w:r>
      <w:r w:rsidR="00F640D0" w:rsidRPr="003E09C6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C65C7" w:rsidRPr="003E09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35F01493" w14:textId="623ED313" w:rsidR="00B934F4" w:rsidRDefault="00B934F4" w:rsidP="00B934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</w:rPr>
      </w:pPr>
      <w:r w:rsidRPr="00B934F4">
        <w:rPr>
          <w:rFonts w:ascii="Tahoma" w:hAnsi="Tahoma" w:cs="Tahoma"/>
          <w:color w:val="000000" w:themeColor="text1"/>
          <w:sz w:val="20"/>
        </w:rPr>
        <w:t>co najmniej trzyletnie doświadczenie w prowadzeniu szkoleń z języka angielskiego, w tym</w:t>
      </w:r>
      <w:r w:rsidR="00415CC1">
        <w:rPr>
          <w:rFonts w:ascii="Tahoma" w:hAnsi="Tahoma" w:cs="Tahoma"/>
          <w:color w:val="000000" w:themeColor="text1"/>
          <w:sz w:val="20"/>
        </w:rPr>
        <w:t xml:space="preserve"> przeprowadzenie minimum trzech kursów</w:t>
      </w:r>
      <w:r w:rsidRPr="00B934F4">
        <w:rPr>
          <w:rFonts w:ascii="Tahoma" w:hAnsi="Tahoma" w:cs="Tahoma"/>
          <w:color w:val="000000" w:themeColor="text1"/>
          <w:sz w:val="20"/>
        </w:rPr>
        <w:t xml:space="preserve"> z języka angielskiego. Poprzez kurs Zamawiający rozumie </w:t>
      </w:r>
      <w:r w:rsidR="006508EC">
        <w:rPr>
          <w:rFonts w:ascii="Tahoma" w:hAnsi="Tahoma" w:cs="Tahoma"/>
          <w:color w:val="000000" w:themeColor="text1"/>
          <w:sz w:val="20"/>
        </w:rPr>
        <w:t>prowadzenie szkolenia</w:t>
      </w:r>
      <w:r w:rsidRPr="00B934F4">
        <w:rPr>
          <w:rFonts w:ascii="Tahoma" w:hAnsi="Tahoma" w:cs="Tahoma"/>
          <w:color w:val="000000" w:themeColor="text1"/>
          <w:sz w:val="20"/>
        </w:rPr>
        <w:t xml:space="preserve"> z języka angielskiego </w:t>
      </w:r>
      <w:r w:rsidR="006508EC">
        <w:rPr>
          <w:rFonts w:ascii="Tahoma" w:hAnsi="Tahoma" w:cs="Tahoma"/>
          <w:color w:val="000000" w:themeColor="text1"/>
          <w:sz w:val="20"/>
        </w:rPr>
        <w:t>(w ramach jednego poziomu zaawansowania) obejmującego</w:t>
      </w:r>
      <w:r w:rsidR="00415CC1">
        <w:rPr>
          <w:rFonts w:ascii="Tahoma" w:hAnsi="Tahoma" w:cs="Tahoma"/>
          <w:color w:val="000000" w:themeColor="text1"/>
          <w:sz w:val="20"/>
        </w:rPr>
        <w:t xml:space="preserve"> minimum 6</w:t>
      </w:r>
      <w:r w:rsidRPr="00B934F4">
        <w:rPr>
          <w:rFonts w:ascii="Tahoma" w:hAnsi="Tahoma" w:cs="Tahoma"/>
          <w:color w:val="000000" w:themeColor="text1"/>
          <w:sz w:val="20"/>
        </w:rPr>
        <w:t>0 godzin lekcyjnych (1 godzina lekcyjna to 45 minut</w:t>
      </w:r>
      <w:r w:rsidR="006508EC">
        <w:rPr>
          <w:rFonts w:ascii="Tahoma" w:hAnsi="Tahoma" w:cs="Tahoma"/>
          <w:color w:val="000000" w:themeColor="text1"/>
          <w:sz w:val="20"/>
        </w:rPr>
        <w:t>)</w:t>
      </w:r>
      <w:r w:rsidRPr="00B934F4">
        <w:rPr>
          <w:rFonts w:ascii="Tahoma" w:hAnsi="Tahoma" w:cs="Tahoma"/>
          <w:color w:val="000000" w:themeColor="text1"/>
          <w:sz w:val="20"/>
        </w:rPr>
        <w:t xml:space="preserve">;  </w:t>
      </w:r>
    </w:p>
    <w:p w14:paraId="56521AAD" w14:textId="77777777" w:rsidR="00B934F4" w:rsidRPr="00B934F4" w:rsidRDefault="00B934F4" w:rsidP="00B934F4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14:paraId="26D63F6F" w14:textId="77777777" w:rsidR="003E09C6" w:rsidRDefault="003B1695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o najmniej 2 metodyków, przy czym każdy  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44C3DF9" w14:textId="77777777" w:rsidR="003E09C6" w:rsidRDefault="003B1695" w:rsidP="003E09C6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>ykształcenie wyższ</w:t>
      </w:r>
      <w:r w:rsidR="00F640D0" w:rsidRPr="003E09C6">
        <w:rPr>
          <w:rFonts w:ascii="Tahoma" w:hAnsi="Tahoma" w:cs="Tahoma"/>
          <w:color w:val="000000" w:themeColor="text1"/>
          <w:sz w:val="20"/>
          <w:szCs w:val="20"/>
        </w:rPr>
        <w:t>e,</w:t>
      </w:r>
    </w:p>
    <w:p w14:paraId="7BF23938" w14:textId="77777777" w:rsidR="00612642" w:rsidRDefault="003B1695" w:rsidP="00D5580E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co najmniej dwuletnie doświadczenie na stanowisku metodyka</w:t>
      </w:r>
      <w:r w:rsidR="00B2300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68A094A" w14:textId="77777777" w:rsidR="003E09C6" w:rsidRPr="003E09C6" w:rsidRDefault="003E09C6" w:rsidP="003E09C6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8931DBF" w14:textId="77777777" w:rsidR="00F54CCD" w:rsidRDefault="0084106F" w:rsidP="00B934F4">
      <w:pPr>
        <w:pStyle w:val="Akapitzlist"/>
        <w:tabs>
          <w:tab w:val="left" w:pos="1530"/>
        </w:tabs>
        <w:spacing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Metodycy będą odpowiedzialni za 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 xml:space="preserve">przygotowanie przedmiotu zamówienia od </w:t>
      </w:r>
      <w:r w:rsidR="00F54CCD">
        <w:rPr>
          <w:rFonts w:ascii="Tahoma" w:hAnsi="Tahoma" w:cs="Tahoma"/>
          <w:color w:val="000000" w:themeColor="text1"/>
          <w:sz w:val="20"/>
          <w:szCs w:val="20"/>
        </w:rPr>
        <w:t>strony merytorycznej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 xml:space="preserve"> tj.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z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>aproponują program szkoleń</w:t>
      </w:r>
      <w:r w:rsidR="00E71F9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 xml:space="preserve">oraz materiały dydaktyczne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które będą 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>wykorzystywane podczas zajęć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E71F97">
        <w:rPr>
          <w:rFonts w:ascii="Tahoma" w:hAnsi="Tahoma" w:cs="Tahoma"/>
          <w:color w:val="000000" w:themeColor="text1"/>
          <w:sz w:val="20"/>
          <w:szCs w:val="20"/>
        </w:rPr>
        <w:t xml:space="preserve">zgodnie z założeniami rozdziału V niniejszego opisu przedmiotu zamówienia,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>przeprowad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zą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rozm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owy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poziomuj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ące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przed rozpoczęciem kursu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zapewnią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inną niezbędną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>opiekę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w zakresie merytorycznym, w zależności od zaistniałych potrzeb,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podczas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szkoleń.</w:t>
      </w:r>
    </w:p>
    <w:p w14:paraId="4EE8F543" w14:textId="77777777" w:rsidR="00906246" w:rsidRPr="00F54CCD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amawiający dopuszcza aby metodyk był jednocześnie lektorem.</w:t>
      </w:r>
    </w:p>
    <w:p w14:paraId="5A15F31D" w14:textId="77777777" w:rsidR="003E09C6" w:rsidRDefault="00F54CCD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 xml:space="preserve">o najmniej 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>5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>native speaker</w:t>
      </w:r>
      <w:r w:rsidR="006371C3">
        <w:rPr>
          <w:rFonts w:ascii="Tahoma" w:hAnsi="Tahoma" w:cs="Tahoma"/>
          <w:color w:val="000000" w:themeColor="text1"/>
          <w:sz w:val="20"/>
          <w:szCs w:val="20"/>
        </w:rPr>
        <w:t xml:space="preserve"> (język angielski)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>, przy czym każdy</w:t>
      </w:r>
      <w:r w:rsidR="002F103A">
        <w:rPr>
          <w:rFonts w:ascii="Tahoma" w:hAnsi="Tahoma" w:cs="Tahoma"/>
          <w:color w:val="000000" w:themeColor="text1"/>
          <w:sz w:val="20"/>
          <w:szCs w:val="20"/>
        </w:rPr>
        <w:t xml:space="preserve"> 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F103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71C8F55" w14:textId="77777777" w:rsidR="003E09C6" w:rsidRDefault="00612642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wykształcenie wyższe</w:t>
      </w:r>
      <w:r w:rsidR="0007361C" w:rsidRPr="003E09C6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DB363A8" w14:textId="77777777" w:rsidR="003E09C6" w:rsidRDefault="00906246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co najmniej trzyletnie doświadczenie w prowadzeniu szkoleń z języka angielskiego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602EB37" w14:textId="53480DC1" w:rsidR="00612642" w:rsidRPr="003E09C6" w:rsidRDefault="00C13509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ygotowanie pedagogiczno-metodyczne potwierdzone dokumentem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90665E2" w14:textId="77777777" w:rsidR="00906246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amawiający zastrzega, że lektor nie może być jednocześnie native speaker i odwrotnie.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57F8530" w14:textId="77777777" w:rsidR="00753FD3" w:rsidRPr="00ED2885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amawiający zastrzega sobie możliwość odwoływania zajęć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(semest</w:t>
      </w:r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>r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/moduł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, jednakże w wymiarze nie większym niż 10% wszystkich zajęć w okresie obowiązywania umowy. Zamawiający poinformuje (telefonicznie lub mailowo) Wykonawcę, że odwołuje zajęcia najpóźniej do godz. 16:00 w dniu poprzedzającym dzień, w którym zajęcia miały się odbywać. </w:t>
      </w:r>
    </w:p>
    <w:p w14:paraId="68256677" w14:textId="77777777" w:rsidR="00E10729" w:rsidRPr="00ED2885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amawiający zastrzega sobie prawo do zmiany prowad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zącego (lektora, native speaker) szkolenie w grupie, na pisemną prośbę tej grupy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przekazaną przez </w:t>
      </w:r>
      <w:r w:rsidR="0066593F"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. Wykonawca zobowiązany jest zapewnić innego prowadzącego (lektor, native speaker) o kwalifikacjach i doświadczeniu nie gorszym niż te określone w rozdziale I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 xml:space="preserve"> niniejszego opisu.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Dowody potwierdzające posiadanie przez osobę zastępującą ww. kwalifikacji i doświadczenia Wykonawca dostarcza Zamawiającemu niezwłocznie po otrzymaniu ww. prośby. Dopuszczenie do prowadzenia zajęć osoby </w:t>
      </w:r>
      <w:r w:rsidR="00943133">
        <w:rPr>
          <w:rFonts w:ascii="Tahoma" w:hAnsi="Tahoma" w:cs="Tahoma"/>
          <w:color w:val="000000" w:themeColor="text1"/>
          <w:sz w:val="20"/>
          <w:szCs w:val="20"/>
        </w:rPr>
        <w:t>zastępującej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wymaga zgody Zamawiającego.    </w:t>
      </w:r>
    </w:p>
    <w:p w14:paraId="7DD8CFDF" w14:textId="77777777" w:rsidR="00E10729" w:rsidRDefault="00E10729" w:rsidP="00E1072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>Zamawiający wymaga, aby Wykonawca wyznaczył osobę do kontaktów z Zamawiającym odpowiedzialną za realizację</w:t>
      </w:r>
      <w:r>
        <w:rPr>
          <w:rFonts w:ascii="Tahoma" w:hAnsi="Tahoma" w:cs="Tahoma"/>
          <w:sz w:val="20"/>
          <w:szCs w:val="20"/>
        </w:rPr>
        <w:t xml:space="preserve"> umowy i bieżącą obsługę organizacyjną w zakresie prowadzonych szkoleń</w:t>
      </w:r>
      <w:r w:rsidR="00E65E3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1ABACC1" w14:textId="77777777" w:rsidR="00E10729" w:rsidRDefault="00E10729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320F1CA4" w14:textId="77777777" w:rsidR="0094313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08CA7FB9" w14:textId="77777777" w:rsidR="0094313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5B9292E7" w14:textId="77777777" w:rsidR="00943133" w:rsidRPr="00327C6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211A98B0" w14:textId="77777777" w:rsidR="001C53FD" w:rsidRPr="001C53FD" w:rsidRDefault="001C53FD" w:rsidP="001C53F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TERMIN REALIZACJI ZAMÓWIENIA</w:t>
      </w:r>
    </w:p>
    <w:p w14:paraId="14605994" w14:textId="75EF10C2" w:rsidR="00AB1CE5" w:rsidRPr="00ED2885" w:rsidRDefault="00895BD3" w:rsidP="001C53FD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Szkolenia będą </w:t>
      </w:r>
      <w:r w:rsidR="00264B28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bywać się w okresie </w:t>
      </w:r>
      <w:r w:rsidR="00F37318" w:rsidRPr="00ED2885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="00264B28" w:rsidRPr="00ED2885">
        <w:rPr>
          <w:rFonts w:ascii="Tahoma" w:hAnsi="Tahoma" w:cs="Tahoma"/>
          <w:color w:val="000000" w:themeColor="text1"/>
          <w:sz w:val="20"/>
          <w:szCs w:val="20"/>
        </w:rPr>
        <w:t xml:space="preserve">miesięcy od dnia podpisania umowy, lub do wyczerpania kwoty </w:t>
      </w:r>
      <w:r w:rsidR="00943133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621A3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LN</w:t>
      </w:r>
      <w:r w:rsidR="00E9242B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F593ABD" w14:textId="77777777" w:rsidR="005462DC" w:rsidRDefault="00012C60" w:rsidP="005462D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D2885">
        <w:rPr>
          <w:rFonts w:ascii="Tahoma" w:hAnsi="Tahoma" w:cs="Tahoma"/>
          <w:spacing w:val="4"/>
          <w:sz w:val="20"/>
          <w:szCs w:val="20"/>
        </w:rPr>
        <w:t xml:space="preserve">Zamawiający zastrzega sobie prawo do wykorzystania minimum 70% </w:t>
      </w:r>
      <w:r w:rsidR="0016749D" w:rsidRPr="00ED2885">
        <w:rPr>
          <w:rFonts w:ascii="Tahoma" w:hAnsi="Tahoma" w:cs="Tahoma"/>
          <w:spacing w:val="4"/>
          <w:sz w:val="20"/>
          <w:szCs w:val="20"/>
        </w:rPr>
        <w:t>wartości umowy</w:t>
      </w:r>
      <w:r w:rsidR="00717155" w:rsidRPr="00ED2885">
        <w:rPr>
          <w:rFonts w:ascii="Tahoma" w:hAnsi="Tahoma" w:cs="Tahoma"/>
          <w:spacing w:val="4"/>
          <w:sz w:val="20"/>
          <w:szCs w:val="20"/>
        </w:rPr>
        <w:t>.</w:t>
      </w:r>
      <w:r w:rsidR="005462DC" w:rsidRPr="00ED2885">
        <w:rPr>
          <w:rFonts w:ascii="Tahoma" w:hAnsi="Tahoma" w:cs="Tahoma"/>
          <w:spacing w:val="4"/>
          <w:sz w:val="20"/>
          <w:szCs w:val="20"/>
        </w:rPr>
        <w:t xml:space="preserve"> </w:t>
      </w:r>
      <w:r w:rsidR="005462DC" w:rsidRPr="00ED2885">
        <w:rPr>
          <w:rFonts w:ascii="Tahoma" w:hAnsi="Tahoma" w:cs="Tahoma"/>
          <w:sz w:val="20"/>
          <w:szCs w:val="20"/>
        </w:rPr>
        <w:t>Wykonawcy nie przysługuje wobec Zamawiającego roszczenie z tytułu nie wykorzystania pełnej wartości umowy.</w:t>
      </w:r>
    </w:p>
    <w:p w14:paraId="2D2F3270" w14:textId="77777777" w:rsidR="008F06C1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 xml:space="preserve"> </w:t>
      </w:r>
    </w:p>
    <w:p w14:paraId="06AEBAFF" w14:textId="41416202" w:rsidR="008F06C1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54CCD">
        <w:rPr>
          <w:rFonts w:ascii="Tahoma" w:hAnsi="Tahoma" w:cs="Tahoma"/>
          <w:spacing w:val="4"/>
          <w:sz w:val="20"/>
          <w:szCs w:val="20"/>
        </w:rPr>
        <w:t xml:space="preserve">W przypadku </w:t>
      </w:r>
      <w:r>
        <w:rPr>
          <w:rFonts w:ascii="Tahoma" w:hAnsi="Tahoma" w:cs="Tahoma"/>
          <w:spacing w:val="4"/>
          <w:sz w:val="20"/>
          <w:szCs w:val="20"/>
        </w:rPr>
        <w:t xml:space="preserve">gdy </w:t>
      </w:r>
      <w:r w:rsidR="00943133">
        <w:rPr>
          <w:rFonts w:ascii="Tahoma" w:hAnsi="Tahoma" w:cs="Tahoma"/>
          <w:spacing w:val="4"/>
          <w:sz w:val="20"/>
          <w:szCs w:val="20"/>
        </w:rPr>
        <w:t xml:space="preserve">w </w:t>
      </w:r>
      <w:r>
        <w:rPr>
          <w:rFonts w:ascii="Tahoma" w:hAnsi="Tahoma" w:cs="Tahoma"/>
          <w:spacing w:val="4"/>
          <w:sz w:val="20"/>
          <w:szCs w:val="20"/>
        </w:rPr>
        <w:t>okres</w:t>
      </w:r>
      <w:r w:rsidR="00943133">
        <w:rPr>
          <w:rFonts w:ascii="Tahoma" w:hAnsi="Tahoma" w:cs="Tahoma"/>
          <w:spacing w:val="4"/>
          <w:sz w:val="20"/>
          <w:szCs w:val="20"/>
        </w:rPr>
        <w:t>ie</w:t>
      </w:r>
      <w:r>
        <w:rPr>
          <w:rFonts w:ascii="Tahoma" w:hAnsi="Tahoma" w:cs="Tahoma"/>
          <w:spacing w:val="4"/>
          <w:sz w:val="20"/>
          <w:szCs w:val="20"/>
        </w:rPr>
        <w:t xml:space="preserve"> na jaki umowa została zawarta, 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nie </w:t>
      </w:r>
      <w:r>
        <w:rPr>
          <w:rFonts w:ascii="Tahoma" w:hAnsi="Tahoma" w:cs="Tahoma"/>
          <w:spacing w:val="4"/>
          <w:sz w:val="20"/>
          <w:szCs w:val="20"/>
        </w:rPr>
        <w:t>zosta</w:t>
      </w:r>
      <w:r w:rsidR="00943133">
        <w:rPr>
          <w:rFonts w:ascii="Tahoma" w:hAnsi="Tahoma" w:cs="Tahoma"/>
          <w:spacing w:val="4"/>
          <w:sz w:val="20"/>
          <w:szCs w:val="20"/>
        </w:rPr>
        <w:t>nie</w:t>
      </w:r>
      <w:r>
        <w:rPr>
          <w:rFonts w:ascii="Tahoma" w:hAnsi="Tahoma" w:cs="Tahoma"/>
          <w:spacing w:val="4"/>
          <w:sz w:val="20"/>
          <w:szCs w:val="20"/>
        </w:rPr>
        <w:t xml:space="preserve"> wykorzystana cała kwota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4"/>
          <w:sz w:val="20"/>
          <w:szCs w:val="20"/>
        </w:rPr>
        <w:t>przewidziana na jej realizację, Za</w:t>
      </w:r>
      <w:r w:rsidR="002C2FEC">
        <w:rPr>
          <w:rFonts w:ascii="Tahoma" w:hAnsi="Tahoma" w:cs="Tahoma"/>
          <w:spacing w:val="4"/>
          <w:sz w:val="20"/>
          <w:szCs w:val="20"/>
        </w:rPr>
        <w:t xml:space="preserve">mawiający przewiduje możliwość </w:t>
      </w:r>
      <w:r>
        <w:rPr>
          <w:rFonts w:ascii="Tahoma" w:hAnsi="Tahoma" w:cs="Tahoma"/>
          <w:spacing w:val="4"/>
          <w:sz w:val="20"/>
          <w:szCs w:val="20"/>
        </w:rPr>
        <w:t>przedłużenia terminu realizacji umowy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 </w:t>
      </w:r>
      <w:r w:rsidR="00A06F75">
        <w:rPr>
          <w:rFonts w:ascii="Tahoma" w:hAnsi="Tahoma" w:cs="Tahoma"/>
          <w:spacing w:val="4"/>
          <w:sz w:val="20"/>
          <w:szCs w:val="20"/>
        </w:rPr>
        <w:t>do wyczerpania kwoty</w:t>
      </w:r>
      <w:r>
        <w:rPr>
          <w:rFonts w:ascii="Tahoma" w:hAnsi="Tahoma" w:cs="Tahoma"/>
          <w:spacing w:val="4"/>
          <w:sz w:val="20"/>
          <w:szCs w:val="20"/>
        </w:rPr>
        <w:t>, bez zmiany wynagrodzenia.</w:t>
      </w:r>
    </w:p>
    <w:p w14:paraId="784886F9" w14:textId="77777777" w:rsidR="00346576" w:rsidRDefault="00346576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14:paraId="116F0375" w14:textId="77777777" w:rsidR="00346576" w:rsidRDefault="00346576" w:rsidP="00346576">
      <w:pPr>
        <w:pStyle w:val="Style21"/>
        <w:widowControl/>
        <w:numPr>
          <w:ilvl w:val="0"/>
          <w:numId w:val="39"/>
        </w:numPr>
        <w:tabs>
          <w:tab w:val="left" w:pos="1530"/>
        </w:tabs>
        <w:spacing w:before="48" w:line="240" w:lineRule="auto"/>
        <w:ind w:left="72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>MIEJSCE REALIZACJI</w:t>
      </w:r>
      <w:r w:rsidR="000E42D9">
        <w:rPr>
          <w:rFonts w:ascii="Tahoma" w:hAnsi="Tahoma" w:cs="Tahoma"/>
          <w:spacing w:val="4"/>
          <w:sz w:val="20"/>
          <w:szCs w:val="20"/>
        </w:rPr>
        <w:t xml:space="preserve"> ZAMÓWIENIA</w:t>
      </w:r>
    </w:p>
    <w:p w14:paraId="6AE462DD" w14:textId="77777777" w:rsidR="00346576" w:rsidRDefault="00346576" w:rsidP="00346576">
      <w:pPr>
        <w:pStyle w:val="Style21"/>
        <w:widowControl/>
        <w:tabs>
          <w:tab w:val="left" w:pos="1530"/>
        </w:tabs>
        <w:spacing w:before="48" w:line="240" w:lineRule="auto"/>
        <w:ind w:left="1080" w:firstLine="0"/>
        <w:rPr>
          <w:rFonts w:ascii="Tahoma" w:hAnsi="Tahoma" w:cs="Tahoma"/>
          <w:spacing w:val="4"/>
          <w:sz w:val="20"/>
          <w:szCs w:val="20"/>
        </w:rPr>
      </w:pPr>
    </w:p>
    <w:p w14:paraId="56B19D70" w14:textId="77777777" w:rsidR="00346576" w:rsidRDefault="00F9721E" w:rsidP="00F9721E">
      <w:pPr>
        <w:pStyle w:val="Style21"/>
        <w:widowControl/>
        <w:tabs>
          <w:tab w:val="left" w:pos="0"/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>Szkolenia będą odbywać się w siedzibie Zamawiającego - Aleja Krakowska 110/114, 02-256 Warszawa.</w:t>
      </w:r>
    </w:p>
    <w:p w14:paraId="76F1B3EA" w14:textId="77777777" w:rsidR="00012C60" w:rsidRPr="00012C60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14:paraId="31901D3B" w14:textId="77777777" w:rsidR="00AB1CE5" w:rsidRPr="00012C60" w:rsidRDefault="00012C60" w:rsidP="00012C60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012C60">
        <w:rPr>
          <w:rFonts w:ascii="Tahoma" w:hAnsi="Tahoma" w:cs="Tahoma"/>
          <w:color w:val="000000" w:themeColor="text1"/>
          <w:sz w:val="20"/>
          <w:szCs w:val="20"/>
        </w:rPr>
        <w:t>PROGRAM SZKOLENIA I MATERIAŁY SZKOLENIOWE</w:t>
      </w:r>
    </w:p>
    <w:p w14:paraId="00BE38C7" w14:textId="77777777" w:rsidR="009B3A67" w:rsidRPr="00F54CCD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Program kursu powinien zakładać równomierne rozwijanie umiejętności językowych w mowie i piśmie, a tym samym stwarzać możliwość posł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ugiwania się językiem 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angielskim 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ogólny/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>biznesowym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na wyższym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oziomie zaawansowania. </w:t>
      </w:r>
    </w:p>
    <w:p w14:paraId="1C94E3B1" w14:textId="77777777" w:rsidR="001B55BF" w:rsidRPr="00F54CCD" w:rsidRDefault="0043568F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Program zajęć semestralnych</w:t>
      </w:r>
      <w:r w:rsidR="00F9332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powinien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 xml:space="preserve"> zawierać elementy, które pozwolą na podnoszenie kwalifikacji językowych uczestników szkolenia, tak by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mogli oni poprawnie gram</w:t>
      </w:r>
      <w:r w:rsidR="001B55BF" w:rsidRPr="00F54CCD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tycznie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 xml:space="preserve"> czytać i przygotowywać dok</w:t>
      </w:r>
      <w:r w:rsidR="00320688" w:rsidRPr="00F54CCD">
        <w:rPr>
          <w:rFonts w:ascii="Tahoma" w:hAnsi="Tahoma" w:cs="Tahoma"/>
          <w:color w:val="000000" w:themeColor="text1"/>
          <w:sz w:val="20"/>
          <w:szCs w:val="20"/>
        </w:rPr>
        <w:t>umenty, prowadzić korespondencję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 biznesową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rozmowy telefoniczne, uczestniczyć w </w:t>
      </w:r>
      <w:r w:rsidR="00320688" w:rsidRPr="00F54CCD">
        <w:rPr>
          <w:rFonts w:ascii="Tahoma" w:hAnsi="Tahoma" w:cs="Tahoma"/>
          <w:color w:val="000000" w:themeColor="text1"/>
          <w:sz w:val="20"/>
          <w:szCs w:val="20"/>
        </w:rPr>
        <w:t>spotkaniach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 biznesowych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>, utrzymywać kontakty z z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granicznymi partnerami</w:t>
      </w:r>
      <w:r w:rsidR="001B55BF" w:rsidRPr="00F54CCD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20688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6EFB607" w14:textId="77777777" w:rsidR="00502D82" w:rsidRPr="00F54CCD" w:rsidRDefault="00140ACB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Program zajęć</w:t>
      </w:r>
      <w:r w:rsidR="0043568F"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mod</w:t>
      </w:r>
      <w:r w:rsidR="001B55BF"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ułow</w:t>
      </w:r>
      <w:r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ych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winien</w:t>
      </w:r>
      <w:r w:rsidR="001B55BF" w:rsidRPr="00F54CCD">
        <w:rPr>
          <w:rFonts w:ascii="Tahoma" w:hAnsi="Tahoma" w:cs="Tahoma"/>
          <w:color w:val="000000" w:themeColor="text1"/>
          <w:sz w:val="20"/>
          <w:szCs w:val="20"/>
        </w:rPr>
        <w:t xml:space="preserve"> zawierać elementy, które pozwolą na podnoszenie kwalifikacji języ</w:t>
      </w:r>
      <w:r w:rsidR="004C2F22" w:rsidRPr="00F54CCD">
        <w:rPr>
          <w:rFonts w:ascii="Tahoma" w:hAnsi="Tahoma" w:cs="Tahoma"/>
          <w:color w:val="000000" w:themeColor="text1"/>
          <w:sz w:val="20"/>
          <w:szCs w:val="20"/>
        </w:rPr>
        <w:t>kowych z następujących zakresów:</w:t>
      </w:r>
    </w:p>
    <w:p w14:paraId="0526D66B" w14:textId="77777777" w:rsidR="001B55BF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amatyka w mowie i piśmie</w:t>
      </w:r>
      <w:r w:rsidR="001476C8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między innymi: </w:t>
      </w:r>
      <w:r w:rsidR="001476C8" w:rsidRPr="00F54CCD">
        <w:rPr>
          <w:rFonts w:ascii="Tahoma" w:hAnsi="Tahoma" w:cs="Tahoma"/>
          <w:color w:val="000000" w:themeColor="text1"/>
          <w:sz w:val="20"/>
          <w:szCs w:val="20"/>
        </w:rPr>
        <w:t>nauka lub przypomnienie gramatyki języka angielskiego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(w zależności od poziomu zaawansowania)</w:t>
      </w:r>
      <w:r w:rsidR="00B56F1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1476C8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3DFC749E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ozmowy telefoniczne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: </w:t>
      </w:r>
      <w:r w:rsidR="009C1DB6" w:rsidRPr="00F54CCD">
        <w:rPr>
          <w:rFonts w:ascii="Tahoma" w:hAnsi="Tahoma" w:cs="Tahoma"/>
          <w:color w:val="000000" w:themeColor="text1"/>
          <w:sz w:val="20"/>
          <w:szCs w:val="20"/>
        </w:rPr>
        <w:t>słownictwo związane z prowadzeniem rozmów telefonicznych, etapy rozmów telefonicznych: rozpoczęcie rozmowy, rozwinięcie, zakończenie, najczęściej spotykane problemy</w:t>
      </w:r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podczas rozmów telefonicznych, umawianie spotkań przez telefon, nagrywanie się na pocztę głosową, udział w telekonferencjach, rozmowy biznesowe i nieformalne, gramatyka związ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ana ze r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ozmowami telefonicznymi, najczęś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ciej popełniane bł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ę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dy.</w:t>
      </w:r>
    </w:p>
    <w:p w14:paraId="191293E6" w14:textId="0459B7BA" w:rsidR="00A961CE" w:rsidRPr="00F54CCD" w:rsidRDefault="00FE3E21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otkania biznesowe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87B3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między innymi:</w:t>
      </w:r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słownictwo związane ze spotkaniami biznesowymi, nogocjacje, wskazówki jak efektywnie facylitować spotkania biznesowe, przygotowanie się do spotkania, realizacja spotkania: rozpoczęcie spotkania, przedstawienie opinii, argumentów, zakończenie spotkania – podsumowanie, minutes ze spotkania, gramatyka związana ze spotkaniami biz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nesowymi, spotkania nieformalne, </w:t>
      </w:r>
      <w:r w:rsidR="00E13F47" w:rsidRPr="00F54CCD">
        <w:rPr>
          <w:rFonts w:ascii="Tahoma" w:hAnsi="Tahoma" w:cs="Tahoma"/>
          <w:color w:val="000000" w:themeColor="text1"/>
          <w:sz w:val="20"/>
          <w:szCs w:val="20"/>
        </w:rPr>
        <w:t>najczęściej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 popełniane błędy.</w:t>
      </w:r>
    </w:p>
    <w:p w14:paraId="78C0AD14" w14:textId="77777777" w:rsidR="000E42D9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ezentacje i wystąpienia publiczne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: słownictwo 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związane z prezentacjami i wystą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pieniami publicznymi, gramatyka związana z prezentacjami i wystąpieniami publicznymi, wskazówki jak występować publiczne, mowa ciała, sposób wypowiadania się po angielsku, wykorzystanie prezentacji multimedialnej w wystąpieniach publiczn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ych, kontakt z odbiorcą, najczęś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ciej popełniane błędy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2BCBFE5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</w:t>
      </w:r>
      <w:r w:rsidR="000E42D9" w:rsidRPr="00F54CCD">
        <w:rPr>
          <w:rFonts w:ascii="Tahoma" w:hAnsi="Tahoma" w:cs="Tahoma"/>
          <w:color w:val="000000" w:themeColor="text1"/>
          <w:sz w:val="20"/>
          <w:szCs w:val="20"/>
        </w:rPr>
        <w:t>óżnice międzykulturowe – relacje formalne i nieformalne z osobami innych narodowości, najczęściej popełniane błędy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w komunikacji mailowej, telefonicznej, bezpośredniej (omawiane kraje: USA, Wielka Brytania, Indie, Włochy, Meksyk, Turcja, Singapur, Francja, Rosja, Chiny, Japonia i inne – w zależności od decyzji grupy</w:t>
      </w:r>
      <w:r w:rsidR="000E42D9" w:rsidRPr="00F54CCD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6E1A6FC2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owadzenie korespondencji biznesowej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: formalna i nieformalna komunikacja mailowa, szablony maili w języku angielskim, zwroty grzecznościowe w komunikacji mailowej, najczę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ś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ciej popełniane błędy.</w:t>
      </w:r>
    </w:p>
    <w:p w14:paraId="073E4ED4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owadzenie negocjacji biznesowych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: słownictwo używane w negocjacjach, </w:t>
      </w:r>
      <w:r w:rsidR="001A6C1D" w:rsidRPr="00F54CCD">
        <w:rPr>
          <w:rFonts w:ascii="Tahoma" w:hAnsi="Tahoma" w:cs="Tahoma"/>
          <w:color w:val="000000" w:themeColor="text1"/>
          <w:sz w:val="20"/>
          <w:szCs w:val="20"/>
        </w:rPr>
        <w:t>rodzaje negocjacji, zarządzanie konfliktami, sztuka perswazji, najczęściej popełniane błędy.</w:t>
      </w:r>
    </w:p>
    <w:p w14:paraId="7C62DD79" w14:textId="77777777" w:rsidR="000E42D9" w:rsidRPr="00E71F97" w:rsidRDefault="00E71F97" w:rsidP="00E71F97">
      <w:pPr>
        <w:pStyle w:val="Akapitzlist"/>
        <w:numPr>
          <w:ilvl w:val="0"/>
          <w:numId w:val="8"/>
        </w:num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język an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 xml:space="preserve">gielski na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co dzień – między innymi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: nieformalna komunikacja, słownictwo, które może się przydać w wyjazdach służbowych.</w:t>
      </w:r>
    </w:p>
    <w:p w14:paraId="77D76F94" w14:textId="77777777" w:rsidR="00E665C3" w:rsidRDefault="000E42D9" w:rsidP="00E665C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 xml:space="preserve">7 dni 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>od podpisania umowy, Wykonawca zobowiązuje się do przedstawienia Zamawiającemu propozycji programu i podręczników (w przypadku kursu sem</w:t>
      </w:r>
      <w:r w:rsidR="005763D4" w:rsidRPr="00ED2885">
        <w:rPr>
          <w:rFonts w:ascii="Tahoma" w:hAnsi="Tahoma" w:cs="Tahoma"/>
          <w:color w:val="000000" w:themeColor="text1"/>
          <w:sz w:val="20"/>
          <w:szCs w:val="20"/>
        </w:rPr>
        <w:t>estralnego), a Zamawiający w cią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 xml:space="preserve">gu 5 dni </w:t>
      </w:r>
      <w:r w:rsidR="00E216ED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daty </w:t>
      </w:r>
      <w:r w:rsidR="00E216ED" w:rsidRPr="00ED2885">
        <w:rPr>
          <w:rFonts w:ascii="Tahoma" w:hAnsi="Tahoma" w:cs="Tahoma"/>
          <w:color w:val="000000" w:themeColor="text1"/>
          <w:sz w:val="20"/>
          <w:szCs w:val="20"/>
        </w:rPr>
        <w:t xml:space="preserve">otrzymania propozycji 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akceptuje propozycje programu oraz podręczników, wn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i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i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>uwag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i. Wykonawca  ma obowiązek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uwzględnienia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 xml:space="preserve">wszystkich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uwag Zamawiającego.</w:t>
      </w:r>
      <w:r w:rsidDel="000E42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>W przypadku gdy uwzględnienie uwag spowoduje obniżenie jakości szkolenia Wykonawca niezwłocznie poinformuje Zamawiającego o wystąpieniu takiej okoliczności. W przypadku gdy Zamawiający, pomimo ww. informacji potwierdzi konieczność wprowadzenia</w:t>
      </w:r>
      <w:r w:rsidR="00DF0366">
        <w:rPr>
          <w:rFonts w:ascii="Tahoma" w:hAnsi="Tahoma" w:cs="Tahoma"/>
          <w:color w:val="000000" w:themeColor="text1"/>
          <w:sz w:val="20"/>
          <w:szCs w:val="20"/>
        </w:rPr>
        <w:t xml:space="preserve"> ww. uwag Wykonawca dostosuje program szkolenia zgodnie z uwagami Zamawiającego.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</w:p>
    <w:p w14:paraId="1EE06E17" w14:textId="77777777" w:rsidR="00796C20" w:rsidRDefault="00E45EB8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Metoda prowadzenia zajęć będzie opierać się głó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wnie na podejściu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1472C">
        <w:rPr>
          <w:rFonts w:ascii="Tahoma" w:hAnsi="Tahoma" w:cs="Tahoma"/>
          <w:color w:val="000000" w:themeColor="text1"/>
          <w:sz w:val="20"/>
          <w:szCs w:val="20"/>
        </w:rPr>
        <w:t>komunikacyjnym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wykorzystaniem podręczników lub skserowanych materiałów przynoszonych przez 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>prowadzącego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a zajęcia.</w:t>
      </w:r>
      <w:r w:rsidR="003147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2EC1C6F" w14:textId="77777777" w:rsidR="00893ED4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przez podejście komunikacyjne, Zamaw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color w:val="000000" w:themeColor="text1"/>
          <w:sz w:val="20"/>
          <w:szCs w:val="20"/>
        </w:rPr>
        <w:t>ający rozumie:</w:t>
      </w:r>
    </w:p>
    <w:p w14:paraId="570B8B04" w14:textId="77777777" w:rsidR="0031472C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rozwijanie umiejętności porozumiewania się poprzez mówienie, słuchanie, czytanie, pisanie</w:t>
      </w:r>
      <w:r w:rsidR="00C77BD5">
        <w:rPr>
          <w:rFonts w:ascii="Tahoma" w:hAnsi="Tahoma" w:cs="Tahoma"/>
          <w:color w:val="000000" w:themeColor="text1"/>
          <w:sz w:val="20"/>
          <w:szCs w:val="20"/>
        </w:rPr>
        <w:t xml:space="preserve"> przy czym większa część lekcji będzie przeznaczona na rozwijanie sprawności mówienia;</w:t>
      </w:r>
    </w:p>
    <w:p w14:paraId="70E0F73C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ćwiczenia umożliwiające spontaniczne wykorzystanie języka;</w:t>
      </w:r>
    </w:p>
    <w:p w14:paraId="0179B063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wykorzystywanie materiałów tylko w języku angielskim;</w:t>
      </w:r>
    </w:p>
    <w:p w14:paraId="3470758C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używanie podczas zajęć tylko języka angielskiego (używanie języka polskiego na zajęciach uzależnione jest od poziomu zaawansowania grupy);</w:t>
      </w:r>
    </w:p>
    <w:p w14:paraId="595A3C73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nauczanie żywego języka jako narzędzia komunikacji (z uwzględnieniem idiomów i slangów);</w:t>
      </w:r>
    </w:p>
    <w:p w14:paraId="75CDDCC8" w14:textId="77777777" w:rsidR="006E39D4" w:rsidRDefault="006E39D4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aktywizacja każdego kursanta;</w:t>
      </w:r>
    </w:p>
    <w:p w14:paraId="759BD472" w14:textId="77777777" w:rsidR="00C77BD5" w:rsidRPr="00ED288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6E39D4" w:rsidRPr="00ED2885">
        <w:rPr>
          <w:rFonts w:ascii="Tahoma" w:hAnsi="Tahoma" w:cs="Tahoma"/>
          <w:color w:val="000000" w:themeColor="text1"/>
          <w:sz w:val="20"/>
          <w:szCs w:val="20"/>
        </w:rPr>
        <w:t>wykorzystanie różnych form pracy: indywidualnej, w parach, małych grupach.</w:t>
      </w:r>
    </w:p>
    <w:p w14:paraId="763219EA" w14:textId="77777777" w:rsidR="00C52D51" w:rsidRDefault="009B3A67" w:rsidP="00AD6C5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zapewni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 xml:space="preserve">uczestnikom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po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dręczniki, skserowane materiały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93325" w:rsidRPr="00ED2885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 xml:space="preserve">inne </w:t>
      </w:r>
      <w:r w:rsidR="00F93325" w:rsidRPr="00ED2885">
        <w:rPr>
          <w:rFonts w:ascii="Tahoma" w:hAnsi="Tahoma" w:cs="Tahoma"/>
          <w:color w:val="000000" w:themeColor="text1"/>
          <w:sz w:val="20"/>
          <w:szCs w:val="20"/>
        </w:rPr>
        <w:t>pomoce dydaktyczne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o nauki</w:t>
      </w:r>
      <w:r w:rsidR="00F93325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F9332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B1913A0" w14:textId="77777777" w:rsidR="00C52D51" w:rsidRPr="00012C60" w:rsidRDefault="009B3A67" w:rsidP="00012C60">
      <w:pPr>
        <w:pStyle w:val="Tekstpodstawowy"/>
        <w:numPr>
          <w:ilvl w:val="0"/>
          <w:numId w:val="39"/>
        </w:numPr>
        <w:tabs>
          <w:tab w:val="left" w:pos="810"/>
          <w:tab w:val="left" w:pos="1530"/>
        </w:tabs>
        <w:spacing w:after="20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2C60">
        <w:rPr>
          <w:rFonts w:ascii="Tahoma" w:hAnsi="Tahoma" w:cs="Tahoma"/>
          <w:color w:val="000000" w:themeColor="text1"/>
          <w:sz w:val="20"/>
          <w:szCs w:val="20"/>
        </w:rPr>
        <w:t>UCZESTNICY SZKOLEŃ</w:t>
      </w:r>
    </w:p>
    <w:p w14:paraId="0C12D771" w14:textId="77777777" w:rsidR="009B3A67" w:rsidRPr="00ED2885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31472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6E39D4" w:rsidRPr="00ED2885">
        <w:rPr>
          <w:rFonts w:ascii="Tahoma" w:hAnsi="Tahoma" w:cs="Tahoma"/>
          <w:color w:val="000000" w:themeColor="text1"/>
          <w:sz w:val="20"/>
          <w:szCs w:val="20"/>
        </w:rPr>
        <w:t>14 dni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 xml:space="preserve"> roboczych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 od dnia zawarcia umowy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</w:t>
      </w:r>
      <w:r w:rsidR="00611856" w:rsidRPr="00ED2885">
        <w:rPr>
          <w:rFonts w:ascii="Tahoma" w:hAnsi="Tahoma" w:cs="Tahoma"/>
          <w:color w:val="000000" w:themeColor="text1"/>
          <w:sz w:val="20"/>
          <w:szCs w:val="20"/>
        </w:rPr>
        <w:t>przekaże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y 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>l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istę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sób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(zawierającą w szczególności: imię i nazwisko, firmę, którą uczestnik reprezentuje 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Instytut Lotnictwa/General Electric Company Polska Sp. z o. o.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,)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do udziału w szkoleniach</w:t>
      </w:r>
      <w:r w:rsidR="002E7B23" w:rsidRPr="00ED2885">
        <w:rPr>
          <w:rFonts w:ascii="Tahoma" w:hAnsi="Tahoma" w:cs="Tahoma"/>
          <w:color w:val="000000" w:themeColor="text1"/>
          <w:sz w:val="20"/>
          <w:szCs w:val="20"/>
        </w:rPr>
        <w:t xml:space="preserve"> modułowych i semestralnych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9DFB655" w14:textId="00EA1B9D" w:rsidR="009B3A67" w:rsidRPr="00F54CCD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w porozumieniu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Zamawiającym</w:t>
      </w:r>
      <w:r w:rsidR="003228FA" w:rsidRPr="00F54CCD">
        <w:rPr>
          <w:rFonts w:ascii="Tahoma" w:hAnsi="Tahoma" w:cs="Tahoma"/>
          <w:color w:val="000000" w:themeColor="text1"/>
          <w:sz w:val="20"/>
          <w:szCs w:val="20"/>
        </w:rPr>
        <w:t xml:space="preserve">, w terminie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>do 14 dni</w:t>
      </w:r>
      <w:r w:rsidR="003228FA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5074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="00F64725">
        <w:rPr>
          <w:rFonts w:ascii="Tahoma" w:hAnsi="Tahoma" w:cs="Tahoma"/>
          <w:color w:val="000000" w:themeColor="text1"/>
          <w:sz w:val="20"/>
          <w:szCs w:val="20"/>
        </w:rPr>
        <w:t xml:space="preserve">dnia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>otrzymania od Zamawiającego listy,</w:t>
      </w:r>
      <w:r w:rsidR="00F64725">
        <w:rPr>
          <w:rFonts w:ascii="Tahoma" w:hAnsi="Tahoma" w:cs="Tahoma"/>
          <w:color w:val="000000" w:themeColor="text1"/>
          <w:sz w:val="20"/>
          <w:szCs w:val="20"/>
        </w:rPr>
        <w:t xml:space="preserve"> o której mowa wyżej,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zakwalifikuje osoby do poszczególnych grup (poziomów) szkolenia na podstawie przeprowadzonych przez Wykonawcę testów i rozmów kwalifikacyjnych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, o których mowa w rozdziale </w:t>
      </w:r>
      <w:r w:rsidR="00FF3735" w:rsidRPr="00796C20">
        <w:rPr>
          <w:rFonts w:ascii="Tahoma" w:hAnsi="Tahoma" w:cs="Tahoma"/>
          <w:color w:val="000000" w:themeColor="text1"/>
          <w:sz w:val="20"/>
          <w:szCs w:val="20"/>
        </w:rPr>
        <w:t>I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 opisu</w:t>
      </w:r>
      <w:r w:rsidR="00FF3735" w:rsidRPr="00796C2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62C222" w14:textId="77777777" w:rsidR="009B3A67" w:rsidRPr="00F54CCD" w:rsidRDefault="002E7B23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w terminie do 7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 xml:space="preserve">dni roboczych 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od otrzymania listy osób, o której mowa wyżej,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rzedstawi Zamawiającemu do akceptacji treść i sposób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>udostępnienia i przeprowadzania testów, oraz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rozmów kwalifikacyjnych.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 Zamawiający dokonuje akceptacji w ciągu 2 dni roboczych od ich otrzymania. Zamawiający może zgłosić uwagi co do treści i sposobu</w:t>
      </w:r>
      <w:r w:rsidR="00FF373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 xml:space="preserve">udostępnienia, </w:t>
      </w:r>
      <w:r w:rsidR="00FF3735" w:rsidRPr="00F54CCD">
        <w:rPr>
          <w:rFonts w:ascii="Tahoma" w:hAnsi="Tahoma" w:cs="Tahoma"/>
          <w:color w:val="000000" w:themeColor="text1"/>
          <w:sz w:val="20"/>
          <w:szCs w:val="20"/>
        </w:rPr>
        <w:t>przeprowadzania testów i rozmów kwalifikacyjnych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, muszą one zostać uwzględnione przez Wykonawcę.</w:t>
      </w:r>
    </w:p>
    <w:p w14:paraId="35BE515E" w14:textId="77777777" w:rsidR="002E7B23" w:rsidRPr="00F54CCD" w:rsidRDefault="002E7B23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W przypadku gdy lista osób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, o której mowa wyżej,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ulegnie zmianie, Zamawiający niezwłocznie poinformuje o tym Wykonawcę. </w:t>
      </w:r>
    </w:p>
    <w:p w14:paraId="614453C5" w14:textId="77777777" w:rsidR="002E7B23" w:rsidRPr="00F74F2D" w:rsidRDefault="002E7B23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EWALUACJA </w:t>
      </w:r>
      <w:r w:rsidR="00E4626F" w:rsidRPr="00F74F2D">
        <w:rPr>
          <w:rFonts w:ascii="Tahoma" w:hAnsi="Tahoma" w:cs="Tahoma"/>
          <w:color w:val="000000" w:themeColor="text1"/>
          <w:sz w:val="20"/>
          <w:szCs w:val="20"/>
        </w:rPr>
        <w:t>I RAPORTY</w:t>
      </w:r>
    </w:p>
    <w:p w14:paraId="154E977E" w14:textId="77777777" w:rsidR="002E7B23" w:rsidRPr="00F74F2D" w:rsidRDefault="007D21A8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N</w:t>
      </w:r>
      <w:r w:rsidR="003228FA" w:rsidRPr="00F74F2D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zakończenie każdego semestru/</w:t>
      </w:r>
      <w:r w:rsidR="003228FA" w:rsidRPr="00F74F2D">
        <w:rPr>
          <w:rFonts w:ascii="Tahoma" w:hAnsi="Tahoma" w:cs="Tahoma"/>
          <w:color w:val="000000" w:themeColor="text1"/>
          <w:sz w:val="20"/>
          <w:szCs w:val="20"/>
        </w:rPr>
        <w:t xml:space="preserve">modułu </w:t>
      </w:r>
      <w:r w:rsidR="002E7B23" w:rsidRPr="00F74F2D">
        <w:rPr>
          <w:rFonts w:ascii="Tahoma" w:hAnsi="Tahoma" w:cs="Tahoma"/>
          <w:color w:val="000000" w:themeColor="text1"/>
          <w:sz w:val="20"/>
          <w:szCs w:val="20"/>
        </w:rPr>
        <w:t>Wykonawca zobowiązany jest wydać każdemu uczestnikowi szkolenia</w:t>
      </w:r>
      <w:r w:rsidR="00375226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74F2D">
        <w:rPr>
          <w:rFonts w:ascii="Tahoma" w:hAnsi="Tahoma" w:cs="Tahoma"/>
          <w:color w:val="000000" w:themeColor="text1"/>
          <w:sz w:val="20"/>
          <w:szCs w:val="20"/>
        </w:rPr>
        <w:t>zaświadczenie o ukończen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iu szkolenia (semestru, modułu)</w:t>
      </w:r>
      <w:r w:rsidR="002E7B23" w:rsidRPr="00F74F2D">
        <w:rPr>
          <w:rFonts w:ascii="Tahoma" w:hAnsi="Tahoma" w:cs="Tahoma"/>
          <w:color w:val="000000" w:themeColor="text1"/>
          <w:sz w:val="20"/>
          <w:szCs w:val="20"/>
        </w:rPr>
        <w:t>, pod warunkiem, że:</w:t>
      </w:r>
    </w:p>
    <w:p w14:paraId="031677F9" w14:textId="77777777" w:rsidR="002E7B23" w:rsidRPr="00F54CCD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>przystąpił do testu sprawdzającego</w:t>
      </w:r>
      <w:r w:rsidR="00CF60A9"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za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liczył go na poziomie minimum 75</w:t>
      </w:r>
      <w:r w:rsidR="00CF60A9" w:rsidRPr="00F54CCD">
        <w:rPr>
          <w:rFonts w:ascii="Tahoma" w:hAnsi="Tahoma" w:cs="Tahoma"/>
          <w:color w:val="000000" w:themeColor="text1"/>
          <w:sz w:val="20"/>
          <w:szCs w:val="20"/>
        </w:rPr>
        <w:t>%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10052B9B" w14:textId="77777777" w:rsidR="002E7B23" w:rsidRPr="00F54CCD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osoba uczestniczyła 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 xml:space="preserve">co najmniej w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 xml:space="preserve">70% zajęć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w semestrze/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>module</w:t>
      </w:r>
    </w:p>
    <w:p w14:paraId="316689DE" w14:textId="77777777" w:rsidR="007D21A8" w:rsidRPr="00F54CCD" w:rsidRDefault="007D21A8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>amawiają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cy dopuszcza możliwość usprawiedliwienia nieobecności uczestnika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w szczególności w sytuacji gdy: 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jest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ieobecny w pracy z powodu choroby, jest nieobecny w pracy w związku z zaplanowanym urlopem wypoczynkowym, urlopem na żądanie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 xml:space="preserve">gdy 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>manager</w:t>
      </w:r>
      <w:r w:rsidR="00855074">
        <w:rPr>
          <w:rFonts w:ascii="Tahoma" w:hAnsi="Tahoma" w:cs="Tahoma"/>
          <w:color w:val="000000" w:themeColor="text1"/>
          <w:sz w:val="20"/>
          <w:szCs w:val="20"/>
        </w:rPr>
        <w:t xml:space="preserve"> uczestnika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 xml:space="preserve"> potwierdzi (mailowo bądź telefonicznie), że nieobecność pracownika spowodowana jest koniecznością pozostania przy obowiązkach pracy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45C3C8BD" w14:textId="77777777" w:rsidR="005C46B7" w:rsidRPr="00ED2885" w:rsidRDefault="00F74F2D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>cy dopuszcza możliwość wydania zaświadczenia o ukończeniu szkolenia (semestru/modułu) osobie, której udział w zajęciach nie przekraczał 7</w:t>
      </w:r>
      <w:r w:rsidR="000518B5">
        <w:rPr>
          <w:rFonts w:ascii="Tahoma" w:hAnsi="Tahoma" w:cs="Tahoma"/>
          <w:color w:val="000000" w:themeColor="text1"/>
          <w:sz w:val="20"/>
          <w:szCs w:val="20"/>
        </w:rPr>
        <w:t>0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%, jednakże przystąpiła ona do testu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sprawdzającego i zdała go na poziomie minimum </w:t>
      </w:r>
      <w:r w:rsidR="00A33D3F" w:rsidRPr="00ED2885">
        <w:rPr>
          <w:rFonts w:ascii="Tahoma" w:hAnsi="Tahoma" w:cs="Tahoma"/>
          <w:color w:val="000000" w:themeColor="text1"/>
          <w:sz w:val="20"/>
          <w:szCs w:val="20"/>
        </w:rPr>
        <w:t>75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>%.</w:t>
      </w:r>
    </w:p>
    <w:p w14:paraId="02F8D241" w14:textId="77777777" w:rsidR="005C46B7" w:rsidRPr="00F54CCD" w:rsidRDefault="002776FA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Na zakończenie każdego semestru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modułu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 w:rsidR="00E43B6B" w:rsidRPr="00ED2885">
        <w:rPr>
          <w:rFonts w:ascii="Tahoma" w:hAnsi="Tahoma" w:cs="Tahoma"/>
          <w:color w:val="000000" w:themeColor="text1"/>
          <w:sz w:val="20"/>
          <w:szCs w:val="20"/>
        </w:rPr>
        <w:t xml:space="preserve">oraz uczestnik szkolenia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>ot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rzymują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d W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ykonawcy raport o ukończeniu 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szkoleni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>przez poszczególnych uczestników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F74F2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Raport będzie zawierał następujące informacje: wynik testu, frekwencja, opinie o uczestniku oraz rekomendacje napisane przez  prowadzącego zajęcia.</w:t>
      </w:r>
      <w:r w:rsidR="00067819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EA6C80E" w14:textId="77777777" w:rsidR="00382795" w:rsidRPr="00F74F2D" w:rsidRDefault="00375226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Dla osób, które 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>nie spełnił</w:t>
      </w: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y powyższych wymagań wystawione zostaną 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>zaświadczenia o uczestnictwie w szkoleniu/module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Jednocześnie osoby </w:t>
      </w:r>
      <w:r w:rsidR="00A15EDA" w:rsidRPr="00F74F2D">
        <w:rPr>
          <w:rFonts w:ascii="Tahoma" w:hAnsi="Tahoma" w:cs="Tahoma"/>
          <w:color w:val="000000" w:themeColor="text1"/>
          <w:sz w:val="20"/>
          <w:szCs w:val="20"/>
        </w:rPr>
        <w:t xml:space="preserve">którym nie udało się zrealizować kursu (semestralnego lub modułowego) nie </w:t>
      </w:r>
      <w:r w:rsidR="000B18A2">
        <w:rPr>
          <w:rFonts w:ascii="Tahoma" w:hAnsi="Tahoma" w:cs="Tahoma"/>
          <w:color w:val="000000" w:themeColor="text1"/>
          <w:sz w:val="20"/>
          <w:szCs w:val="20"/>
        </w:rPr>
        <w:t>będą</w:t>
      </w:r>
      <w:r w:rsidR="00A15EDA" w:rsidRPr="00F74F2D">
        <w:rPr>
          <w:rFonts w:ascii="Tahoma" w:hAnsi="Tahoma" w:cs="Tahoma"/>
          <w:color w:val="000000" w:themeColor="text1"/>
          <w:sz w:val="20"/>
          <w:szCs w:val="20"/>
        </w:rPr>
        <w:t xml:space="preserve"> dopuszczone do kolejnego semestru lub modułu. </w:t>
      </w:r>
    </w:p>
    <w:p w14:paraId="7F557CA7" w14:textId="77777777" w:rsidR="00375226" w:rsidRPr="00F54CCD" w:rsidRDefault="00F74F2D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382795" w:rsidRPr="00F54CCD">
        <w:rPr>
          <w:rFonts w:ascii="Tahoma" w:hAnsi="Tahoma" w:cs="Tahoma"/>
          <w:color w:val="000000" w:themeColor="text1"/>
          <w:sz w:val="20"/>
          <w:szCs w:val="20"/>
        </w:rPr>
        <w:t>cy zastrzega jednak, że w przypadku otrzymania pisemnej zgody (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również email</w:t>
      </w:r>
      <w:r w:rsidR="00382795" w:rsidRPr="00F54CCD">
        <w:rPr>
          <w:rFonts w:ascii="Tahoma" w:hAnsi="Tahoma" w:cs="Tahoma"/>
          <w:color w:val="000000" w:themeColor="text1"/>
          <w:sz w:val="20"/>
          <w:szCs w:val="20"/>
        </w:rPr>
        <w:t>) swojego przełożonego, o</w:t>
      </w:r>
      <w:r w:rsidR="00A15EDA" w:rsidRPr="00F54CCD">
        <w:rPr>
          <w:rFonts w:ascii="Tahoma" w:hAnsi="Tahoma" w:cs="Tahoma"/>
          <w:color w:val="000000" w:themeColor="text1"/>
          <w:sz w:val="20"/>
          <w:szCs w:val="20"/>
        </w:rPr>
        <w:t xml:space="preserve">soby 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>o których mowa wyżej</w:t>
      </w:r>
      <w:r w:rsidR="00A15EDA" w:rsidRPr="00F54CCD">
        <w:rPr>
          <w:rFonts w:ascii="Tahoma" w:hAnsi="Tahoma" w:cs="Tahoma"/>
          <w:color w:val="000000" w:themeColor="text1"/>
          <w:sz w:val="20"/>
          <w:szCs w:val="20"/>
        </w:rPr>
        <w:t xml:space="preserve"> mogą wziąć udział w kolejnym semestrze lub module</w:t>
      </w:r>
      <w:r w:rsidR="00382795" w:rsidRPr="00F54CC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0D9C1306" w14:textId="77777777" w:rsidR="00137E24" w:rsidRPr="00F74F2D" w:rsidRDefault="00CF60A9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Wykonawca jest zobowiązany prowadzić ewidencję uczestnictwa osób w zajęciach oraz przystępowanie przez nich do testów.</w:t>
      </w:r>
    </w:p>
    <w:p w14:paraId="37928680" w14:textId="77777777" w:rsidR="002E7B23" w:rsidRPr="00F74F2D" w:rsidRDefault="00375226" w:rsidP="00F74F2D">
      <w:pPr>
        <w:pStyle w:val="Tekstpodstawowy"/>
        <w:numPr>
          <w:ilvl w:val="0"/>
          <w:numId w:val="39"/>
        </w:numPr>
        <w:tabs>
          <w:tab w:val="left" w:pos="1530"/>
        </w:tabs>
        <w:spacing w:after="200"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SPRAWOZDAWCZOŚĆ</w:t>
      </w:r>
    </w:p>
    <w:p w14:paraId="0B3EB49F" w14:textId="77777777" w:rsidR="00F74F2D" w:rsidRPr="00F74F2D" w:rsidRDefault="00F74F2D" w:rsidP="00F74F2D">
      <w:pPr>
        <w:tabs>
          <w:tab w:val="left" w:pos="117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t xml:space="preserve"> przysługuje prawo do żądania od Wykonawcy w każdym momencie informacji o przebiegu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 szkolenia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t xml:space="preserve">, a w szczególności: o kwocie, która została zrealizowana, kwocie, która pozostała do wykorzystania,  faktur i załączników do faktur za zrealizowane zajęcia, raportów wystawianych na koniec semestru lub modułu. </w:t>
      </w:r>
    </w:p>
    <w:p w14:paraId="7FA3DC40" w14:textId="77777777" w:rsidR="00137E24" w:rsidRPr="00F54CCD" w:rsidRDefault="00137E24" w:rsidP="00AD6C53">
      <w:pPr>
        <w:tabs>
          <w:tab w:val="left" w:pos="1530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POZOSTAŁE OBOWIĄZKI WYKONAWCY</w:t>
      </w:r>
    </w:p>
    <w:p w14:paraId="4C456EB2" w14:textId="77777777" w:rsidR="00137E24" w:rsidRPr="00ED2885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zapewnienia zespołu realizującego zamówienie, w sposób określony w umowie,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fercie Wykonawcy i Specyfikacji Istotnych Warunków Zamówienia, składającego się z osób posiadających odpowiednie kwalifikacje i doświadczenie, dające rękojmię realizacji przedmiotu umowy na wymaganym przez Zamawiającego poziomie.</w:t>
      </w:r>
    </w:p>
    <w:p w14:paraId="1EB48ECA" w14:textId="77777777" w:rsidR="00137E24" w:rsidRPr="00ED2885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espół, o którym mowa będzie składał się z osób odpowiedzialnych za sprawy organizacyjne, lektorów </w:t>
      </w:r>
      <w:r w:rsidR="000B18A2" w:rsidRPr="00ED2885">
        <w:rPr>
          <w:rFonts w:ascii="Tahoma" w:hAnsi="Tahoma" w:cs="Tahoma"/>
          <w:color w:val="000000" w:themeColor="text1"/>
          <w:sz w:val="20"/>
          <w:szCs w:val="20"/>
        </w:rPr>
        <w:t xml:space="preserve">(polskojęzycznych i native speakerów)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i metodyk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ów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FD692FC" w14:textId="77777777" w:rsidR="007D5E2E" w:rsidRPr="00ED2885" w:rsidRDefault="00B66317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miana lektora/native speakera, o</w:t>
      </w:r>
      <w:r w:rsidR="007D5E2E" w:rsidRPr="00ED2885">
        <w:rPr>
          <w:rFonts w:ascii="Tahoma" w:hAnsi="Tahoma" w:cs="Tahoma"/>
          <w:color w:val="000000" w:themeColor="text1"/>
          <w:sz w:val="20"/>
          <w:szCs w:val="20"/>
        </w:rPr>
        <w:t>dwoływanie zajęć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zez Wykonawcę</w:t>
      </w:r>
      <w:r w:rsidR="007D5E2E" w:rsidRPr="00ED2885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5D1787B" w14:textId="77777777" w:rsidR="007D5E2E" w:rsidRPr="00ED2885" w:rsidRDefault="007D5E2E" w:rsidP="00B66317">
      <w:pPr>
        <w:pStyle w:val="Akapitzlist"/>
        <w:numPr>
          <w:ilvl w:val="1"/>
          <w:numId w:val="40"/>
        </w:numPr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</w:t>
      </w:r>
      <w:r w:rsidR="00B66317" w:rsidRPr="00ED2885">
        <w:rPr>
          <w:rFonts w:ascii="Tahoma" w:hAnsi="Tahoma" w:cs="Tahoma"/>
          <w:color w:val="000000" w:themeColor="text1"/>
          <w:sz w:val="20"/>
          <w:szCs w:val="20"/>
        </w:rPr>
        <w:t>zmiany osoby prowadzącej zajęcia (lektor/native speaker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zez Wykonawcę, w przypadku zaistnienia zdarzeń losowych, w szczególności: choroba, wypadek komunikacyjny czy śmierć prowadzącego zajęcia, lub inne tego typu zdarzenie którego nie można było przewidzieć. W przypadku nieobecności prowadzącego zajęcia (lektor, native speaker) na skutek okoliczności o których mowa wyżej Wykonawca dołoży wszelkich starań aby zorganizować zastępstwo, przy czym Wykonawca zapewn</w:t>
      </w:r>
      <w:r w:rsidR="00B66317" w:rsidRPr="00ED2885">
        <w:rPr>
          <w:rFonts w:ascii="Tahoma" w:hAnsi="Tahoma" w:cs="Tahoma"/>
          <w:color w:val="000000" w:themeColor="text1"/>
          <w:sz w:val="20"/>
          <w:szCs w:val="20"/>
        </w:rPr>
        <w:t>i że,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osoba/y zgłoszone na zastępstwo posiadają kwalifikacje i doświadczenie nie gorsze niż te określone w rozdziale II niniejszego opisu przedmiotu zamówienia.</w:t>
      </w:r>
    </w:p>
    <w:p w14:paraId="4007E398" w14:textId="77777777" w:rsidR="007D5E2E" w:rsidRPr="00ED2885" w:rsidRDefault="00B66317" w:rsidP="00943133">
      <w:pPr>
        <w:pStyle w:val="Akapitzlist"/>
        <w:numPr>
          <w:ilvl w:val="1"/>
          <w:numId w:val="40"/>
        </w:numPr>
        <w:tabs>
          <w:tab w:val="left" w:pos="1276"/>
        </w:tabs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odwołania zajęć przez Wykonawcę, w przypadku gdy zaistnieją okoliczności, o których mowa w punkcie a. Wykonawca zobowiązany jest zapewnić odrobienie odwołanych zajęć w terminie ustalonym z Zamawiającym. 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Wykonawca informuje o odwołaniu zajęć drogą mailową lub telefoniczną.</w:t>
      </w:r>
    </w:p>
    <w:p w14:paraId="09B3210E" w14:textId="77777777" w:rsidR="00137E24" w:rsidRPr="00ED2885" w:rsidRDefault="00137E24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będzie zobowiązany na każdych zajęciach przedkładać uczestnikom listę obecności. Lista obecności musi zawierać co najmniej następujące informacje: numer grupy, poziom</w:t>
      </w:r>
      <w:r w:rsidR="00A15ED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nauczania,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A15EDA" w:rsidRPr="00ED2885">
        <w:rPr>
          <w:rFonts w:ascii="Tahoma" w:hAnsi="Tahoma" w:cs="Tahoma"/>
          <w:color w:val="000000" w:themeColor="text1"/>
          <w:sz w:val="20"/>
          <w:szCs w:val="20"/>
        </w:rPr>
        <w:t>mię i nazwisko uczestnika, firmę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którą uczestnik reprezentuje oraz daty przeprowadzenia zajęć.</w:t>
      </w:r>
    </w:p>
    <w:p w14:paraId="3807B99A" w14:textId="77777777" w:rsidR="000B18A2" w:rsidRPr="00ED2885" w:rsidRDefault="0055153C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wystawiania faktury za każdy zrealizowany miesiąc kursu semestralnego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(rzeczywista liczba </w:t>
      </w:r>
      <w:r w:rsidR="008767CE" w:rsidRPr="00ED2885">
        <w:rPr>
          <w:rFonts w:ascii="Tahoma" w:hAnsi="Tahoma" w:cs="Tahoma"/>
          <w:color w:val="000000" w:themeColor="text1"/>
          <w:sz w:val="20"/>
          <w:szCs w:val="20"/>
        </w:rPr>
        <w:t xml:space="preserve">godzin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szkoleń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 semestralnych dla wszystkich grup w danym miesiącu) 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 xml:space="preserve">i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 każdy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zakończony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zrealizowany moduł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(28 godzin lekcyjnych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. Płatność realizowana będzie 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odpowiednio: każdorazowo po podpisaniu przez Zamawiającego faktury, o której mowa wyżej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Wykonawca wystawi dwie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rębne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faktury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>dl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Instytutu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 Lotnictwa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raz dl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General Elect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>ric Company Polska Sp. z o.o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B682689" w14:textId="77777777" w:rsidR="0055153C" w:rsidRPr="00933C3E" w:rsidRDefault="0055153C" w:rsidP="0055153C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59B043B" w14:textId="77777777" w:rsidR="00F74F2D" w:rsidRPr="00933C3E" w:rsidRDefault="00F74F2D" w:rsidP="00F74F2D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FDF03A" w14:textId="77777777" w:rsidR="00E764B6" w:rsidRPr="00F74F2D" w:rsidRDefault="00137E24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567" w:hanging="567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OCZEKIWANE REZULTATY</w:t>
      </w:r>
    </w:p>
    <w:p w14:paraId="76F59BA9" w14:textId="77777777" w:rsidR="00382795" w:rsidRPr="00F54CCD" w:rsidRDefault="00382795" w:rsidP="00F74F2D">
      <w:pPr>
        <w:pStyle w:val="Tekstpodstawowy"/>
        <w:tabs>
          <w:tab w:val="left" w:pos="1530"/>
        </w:tabs>
        <w:spacing w:after="200" w:line="240" w:lineRule="auto"/>
        <w:ind w:left="720" w:hanging="15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Cel 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 xml:space="preserve">realizacji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zamówienia.</w:t>
      </w:r>
    </w:p>
    <w:p w14:paraId="4761A43F" w14:textId="77777777" w:rsidR="00382795" w:rsidRPr="00F54CCD" w:rsidRDefault="00382795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Szkolen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i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językowe</w:t>
      </w:r>
      <w:r w:rsidR="002E6C96" w:rsidRPr="00F54CCD" w:rsidDel="002E6C9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mają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a celu podniesienie poziomu znajomości języka angielskiego u pracowników. Wzrost odpowiednich kompetencji językowych wzmocni potencjał wiedzy i umiejętności pracowników  w realizacji zadań biznesowych.</w:t>
      </w:r>
    </w:p>
    <w:p w14:paraId="07E6D67D" w14:textId="77777777" w:rsidR="00137E24" w:rsidRPr="00F74F2D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Efektem szkoleń językowych będzie dostarczenie uczestnikom specjalistycznej wiedzy z zakresu języka angielskiego oraz podniesienie kompetencji językowych.</w:t>
      </w:r>
    </w:p>
    <w:p w14:paraId="3DBF2578" w14:textId="77777777" w:rsidR="00137E24" w:rsidRPr="00F74F2D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Miarą efektywności projektu będzie:</w:t>
      </w:r>
    </w:p>
    <w:p w14:paraId="690D3EF0" w14:textId="77777777" w:rsidR="00E4626F" w:rsidRPr="00F54CCD" w:rsidRDefault="00F74F2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testy i sprawdziany zaproponowane przez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Wykonawcę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 w trakcie trwania kursu semestralnego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3C346EEE" w14:textId="77777777" w:rsidR="00137E24" w:rsidRPr="00F54CCD" w:rsidRDefault="001A6C1D" w:rsidP="00F74F2D">
      <w:pPr>
        <w:tabs>
          <w:tab w:val="left" w:pos="1530"/>
        </w:tabs>
        <w:spacing w:line="240" w:lineRule="auto"/>
        <w:ind w:left="810" w:hanging="8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137E24" w:rsidRPr="00F54CCD">
        <w:rPr>
          <w:rFonts w:ascii="Tahoma" w:hAnsi="Tahoma" w:cs="Tahoma"/>
          <w:color w:val="000000" w:themeColor="text1"/>
          <w:sz w:val="20"/>
          <w:szCs w:val="20"/>
        </w:rPr>
        <w:t xml:space="preserve">test sprawdzający nabytą wiedzę, przeprowadzony po zakończeniu każdego semestru 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i</w:t>
      </w:r>
      <w:r w:rsidR="00137E24" w:rsidRPr="00F54CCD">
        <w:rPr>
          <w:rFonts w:ascii="Tahoma" w:hAnsi="Tahoma" w:cs="Tahoma"/>
          <w:color w:val="000000" w:themeColor="text1"/>
          <w:sz w:val="20"/>
          <w:szCs w:val="20"/>
        </w:rPr>
        <w:t xml:space="preserve"> modułu;</w:t>
      </w:r>
    </w:p>
    <w:p w14:paraId="42906FF6" w14:textId="77777777" w:rsidR="00137E24" w:rsidRPr="00F54CCD" w:rsidRDefault="001A6C1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3. 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opinia na temat postępów nauki uczestnika i rekomendacja 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d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>o dalszych działań uczestnika w zakresie pod</w:t>
      </w:r>
      <w:r w:rsidR="00783BD5">
        <w:rPr>
          <w:rFonts w:ascii="Tahoma" w:hAnsi="Tahoma" w:cs="Tahoma"/>
          <w:color w:val="000000" w:themeColor="text1"/>
          <w:sz w:val="20"/>
          <w:szCs w:val="20"/>
        </w:rPr>
        <w:t>noszenia kompetencji językowych.</w:t>
      </w:r>
    </w:p>
    <w:p w14:paraId="3A23FF7E" w14:textId="77777777" w:rsidR="00B67633" w:rsidRPr="00F54CCD" w:rsidRDefault="00B67633" w:rsidP="00AD6C53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B67633" w:rsidRPr="00F54CCD" w:rsidSect="00DA43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21EC4" w14:textId="77777777" w:rsidR="001D0BA2" w:rsidRDefault="001D0BA2" w:rsidP="001476C8">
      <w:pPr>
        <w:spacing w:after="0" w:line="240" w:lineRule="auto"/>
      </w:pPr>
      <w:r>
        <w:separator/>
      </w:r>
    </w:p>
  </w:endnote>
  <w:endnote w:type="continuationSeparator" w:id="0">
    <w:p w14:paraId="09BCC725" w14:textId="77777777" w:rsidR="001D0BA2" w:rsidRDefault="001D0BA2" w:rsidP="001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36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30E9C" w14:textId="77777777" w:rsidR="00943133" w:rsidRDefault="0063203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B42C79" w14:textId="77777777" w:rsidR="00943133" w:rsidRDefault="009431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7099" w14:textId="77777777" w:rsidR="001D0BA2" w:rsidRDefault="001D0BA2" w:rsidP="001476C8">
      <w:pPr>
        <w:spacing w:after="0" w:line="240" w:lineRule="auto"/>
      </w:pPr>
      <w:r>
        <w:separator/>
      </w:r>
    </w:p>
  </w:footnote>
  <w:footnote w:type="continuationSeparator" w:id="0">
    <w:p w14:paraId="0E8F3C19" w14:textId="77777777" w:rsidR="001D0BA2" w:rsidRDefault="001D0BA2" w:rsidP="001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269F" w14:textId="14E42AE1" w:rsidR="00136E04" w:rsidRDefault="00136E04">
    <w:pPr>
      <w:pStyle w:val="Nagwek"/>
    </w:pPr>
    <w:r>
      <w:t>Postępowanie 12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34"/>
    <w:multiLevelType w:val="hybridMultilevel"/>
    <w:tmpl w:val="4330FE92"/>
    <w:lvl w:ilvl="0" w:tplc="E126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9AD"/>
    <w:multiLevelType w:val="hybridMultilevel"/>
    <w:tmpl w:val="3E0A8912"/>
    <w:lvl w:ilvl="0" w:tplc="E268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1195"/>
    <w:multiLevelType w:val="hybridMultilevel"/>
    <w:tmpl w:val="D258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3DD"/>
    <w:multiLevelType w:val="hybridMultilevel"/>
    <w:tmpl w:val="E3FCC2A8"/>
    <w:lvl w:ilvl="0" w:tplc="7F16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2D7"/>
    <w:multiLevelType w:val="hybridMultilevel"/>
    <w:tmpl w:val="94E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731"/>
    <w:multiLevelType w:val="hybridMultilevel"/>
    <w:tmpl w:val="979C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CE4"/>
    <w:multiLevelType w:val="hybridMultilevel"/>
    <w:tmpl w:val="0C1E42E2"/>
    <w:lvl w:ilvl="0" w:tplc="F760DB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43C"/>
    <w:multiLevelType w:val="multilevel"/>
    <w:tmpl w:val="3BE89986"/>
    <w:lvl w:ilvl="0">
      <w:start w:val="1"/>
      <w:numFmt w:val="upperRoman"/>
      <w:pStyle w:val="SIWZ1"/>
      <w:lvlText w:val="ROZDZIAŁ %1."/>
      <w:lvlJc w:val="left"/>
      <w:pPr>
        <w:tabs>
          <w:tab w:val="num" w:pos="4112"/>
        </w:tabs>
        <w:ind w:left="411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."/>
      <w:lvlJc w:val="left"/>
      <w:pPr>
        <w:tabs>
          <w:tab w:val="num" w:pos="624"/>
        </w:tabs>
        <w:ind w:left="624" w:hanging="340"/>
      </w:pPr>
      <w:rPr>
        <w:rFonts w:ascii="Tunga" w:eastAsia="Times New Roman" w:hAnsi="Tunga" w:cs="Tunga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 w:val="0"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15B66B5"/>
    <w:multiLevelType w:val="hybridMultilevel"/>
    <w:tmpl w:val="12ACB30C"/>
    <w:lvl w:ilvl="0" w:tplc="CD9C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43D"/>
    <w:multiLevelType w:val="hybridMultilevel"/>
    <w:tmpl w:val="B30A31F8"/>
    <w:lvl w:ilvl="0" w:tplc="2C2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80A3F"/>
    <w:multiLevelType w:val="hybridMultilevel"/>
    <w:tmpl w:val="3D50B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B65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0BF"/>
    <w:multiLevelType w:val="hybridMultilevel"/>
    <w:tmpl w:val="5A0632CA"/>
    <w:lvl w:ilvl="0" w:tplc="EEFA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67A7"/>
    <w:multiLevelType w:val="hybridMultilevel"/>
    <w:tmpl w:val="BB6E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1033"/>
    <w:multiLevelType w:val="hybridMultilevel"/>
    <w:tmpl w:val="E09C5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CC9"/>
    <w:multiLevelType w:val="hybridMultilevel"/>
    <w:tmpl w:val="2D348814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148"/>
    <w:multiLevelType w:val="hybridMultilevel"/>
    <w:tmpl w:val="7006F3E0"/>
    <w:lvl w:ilvl="0" w:tplc="CED42F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3652A"/>
    <w:multiLevelType w:val="hybridMultilevel"/>
    <w:tmpl w:val="8F9CD57E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7A135F1"/>
    <w:multiLevelType w:val="hybridMultilevel"/>
    <w:tmpl w:val="87D4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4BA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C69C5"/>
    <w:multiLevelType w:val="hybridMultilevel"/>
    <w:tmpl w:val="F848AEC4"/>
    <w:lvl w:ilvl="0" w:tplc="35008E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848"/>
    <w:multiLevelType w:val="hybridMultilevel"/>
    <w:tmpl w:val="C314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A20"/>
    <w:multiLevelType w:val="hybridMultilevel"/>
    <w:tmpl w:val="B05C2A1A"/>
    <w:lvl w:ilvl="0" w:tplc="AF3C46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385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DFE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7E3D"/>
    <w:multiLevelType w:val="hybridMultilevel"/>
    <w:tmpl w:val="42541558"/>
    <w:lvl w:ilvl="0" w:tplc="06EE3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B7A85"/>
    <w:multiLevelType w:val="hybridMultilevel"/>
    <w:tmpl w:val="EE2A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4474"/>
    <w:multiLevelType w:val="hybridMultilevel"/>
    <w:tmpl w:val="54E403F8"/>
    <w:lvl w:ilvl="0" w:tplc="F2A8A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7B6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2ECF"/>
    <w:multiLevelType w:val="hybridMultilevel"/>
    <w:tmpl w:val="6D96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27EA"/>
    <w:multiLevelType w:val="hybridMultilevel"/>
    <w:tmpl w:val="95883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30DB"/>
    <w:multiLevelType w:val="hybridMultilevel"/>
    <w:tmpl w:val="C1D24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B8A"/>
    <w:multiLevelType w:val="hybridMultilevel"/>
    <w:tmpl w:val="2584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F7A"/>
    <w:multiLevelType w:val="hybridMultilevel"/>
    <w:tmpl w:val="253EFE6C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7C5"/>
    <w:multiLevelType w:val="hybridMultilevel"/>
    <w:tmpl w:val="FDA8B71C"/>
    <w:lvl w:ilvl="0" w:tplc="9D1CA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956FD"/>
    <w:multiLevelType w:val="hybridMultilevel"/>
    <w:tmpl w:val="BD4C8FA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1" w15:restartNumberingAfterBreak="0">
    <w:nsid w:val="78B457A6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6943"/>
    <w:multiLevelType w:val="hybridMultilevel"/>
    <w:tmpl w:val="076E6D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596101"/>
    <w:multiLevelType w:val="hybridMultilevel"/>
    <w:tmpl w:val="061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9"/>
  </w:num>
  <w:num w:numId="4">
    <w:abstractNumId w:val="30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2"/>
  </w:num>
  <w:num w:numId="10">
    <w:abstractNumId w:val="41"/>
  </w:num>
  <w:num w:numId="11">
    <w:abstractNumId w:val="23"/>
  </w:num>
  <w:num w:numId="12">
    <w:abstractNumId w:val="43"/>
  </w:num>
  <w:num w:numId="13">
    <w:abstractNumId w:val="8"/>
  </w:num>
  <w:num w:numId="14">
    <w:abstractNumId w:val="25"/>
  </w:num>
  <w:num w:numId="15">
    <w:abstractNumId w:val="15"/>
  </w:num>
  <w:num w:numId="16">
    <w:abstractNumId w:val="10"/>
  </w:num>
  <w:num w:numId="17">
    <w:abstractNumId w:val="39"/>
  </w:num>
  <w:num w:numId="18">
    <w:abstractNumId w:val="4"/>
  </w:num>
  <w:num w:numId="19">
    <w:abstractNumId w:val="37"/>
  </w:num>
  <w:num w:numId="20">
    <w:abstractNumId w:val="20"/>
  </w:num>
  <w:num w:numId="21">
    <w:abstractNumId w:val="3"/>
  </w:num>
  <w:num w:numId="22">
    <w:abstractNumId w:val="5"/>
  </w:num>
  <w:num w:numId="23">
    <w:abstractNumId w:val="28"/>
  </w:num>
  <w:num w:numId="24">
    <w:abstractNumId w:val="31"/>
  </w:num>
  <w:num w:numId="25">
    <w:abstractNumId w:val="35"/>
  </w:num>
  <w:num w:numId="26">
    <w:abstractNumId w:val="14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11"/>
  </w:num>
  <w:num w:numId="36">
    <w:abstractNumId w:val="34"/>
  </w:num>
  <w:num w:numId="37">
    <w:abstractNumId w:val="19"/>
  </w:num>
  <w:num w:numId="38">
    <w:abstractNumId w:val="18"/>
  </w:num>
  <w:num w:numId="39">
    <w:abstractNumId w:val="26"/>
  </w:num>
  <w:num w:numId="40">
    <w:abstractNumId w:val="7"/>
  </w:num>
  <w:num w:numId="41">
    <w:abstractNumId w:val="29"/>
  </w:num>
  <w:num w:numId="42">
    <w:abstractNumId w:val="2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BE"/>
    <w:rsid w:val="00005A34"/>
    <w:rsid w:val="00012C60"/>
    <w:rsid w:val="000224AB"/>
    <w:rsid w:val="000246E5"/>
    <w:rsid w:val="00050E72"/>
    <w:rsid w:val="000518B5"/>
    <w:rsid w:val="0006127F"/>
    <w:rsid w:val="0006542F"/>
    <w:rsid w:val="00067819"/>
    <w:rsid w:val="0007361C"/>
    <w:rsid w:val="000772D6"/>
    <w:rsid w:val="00080C31"/>
    <w:rsid w:val="00082F15"/>
    <w:rsid w:val="00084A74"/>
    <w:rsid w:val="000B18A2"/>
    <w:rsid w:val="000B1947"/>
    <w:rsid w:val="000C3817"/>
    <w:rsid w:val="000C65C7"/>
    <w:rsid w:val="000D5CEE"/>
    <w:rsid w:val="000E011C"/>
    <w:rsid w:val="000E3057"/>
    <w:rsid w:val="000E42D9"/>
    <w:rsid w:val="0010736E"/>
    <w:rsid w:val="00136E04"/>
    <w:rsid w:val="00137E24"/>
    <w:rsid w:val="00140ACB"/>
    <w:rsid w:val="001476C8"/>
    <w:rsid w:val="00160378"/>
    <w:rsid w:val="0016749D"/>
    <w:rsid w:val="00172D6F"/>
    <w:rsid w:val="00175797"/>
    <w:rsid w:val="001A6C1D"/>
    <w:rsid w:val="001B55BF"/>
    <w:rsid w:val="001C0F3B"/>
    <w:rsid w:val="001C3D46"/>
    <w:rsid w:val="001C53FD"/>
    <w:rsid w:val="001D0BA2"/>
    <w:rsid w:val="001E61B3"/>
    <w:rsid w:val="001E7774"/>
    <w:rsid w:val="00213AC0"/>
    <w:rsid w:val="00216BFF"/>
    <w:rsid w:val="00223E38"/>
    <w:rsid w:val="002245BB"/>
    <w:rsid w:val="00234069"/>
    <w:rsid w:val="00264B28"/>
    <w:rsid w:val="002776FA"/>
    <w:rsid w:val="00292483"/>
    <w:rsid w:val="002A76AA"/>
    <w:rsid w:val="002C1CE8"/>
    <w:rsid w:val="002C2FEC"/>
    <w:rsid w:val="002D5AE3"/>
    <w:rsid w:val="002D706E"/>
    <w:rsid w:val="002E6C96"/>
    <w:rsid w:val="002E7B23"/>
    <w:rsid w:val="002F0888"/>
    <w:rsid w:val="002F103A"/>
    <w:rsid w:val="002F2F07"/>
    <w:rsid w:val="0031152C"/>
    <w:rsid w:val="0031472C"/>
    <w:rsid w:val="00320688"/>
    <w:rsid w:val="003228FA"/>
    <w:rsid w:val="0032426E"/>
    <w:rsid w:val="00327C63"/>
    <w:rsid w:val="003360D2"/>
    <w:rsid w:val="00346576"/>
    <w:rsid w:val="00353497"/>
    <w:rsid w:val="0036307C"/>
    <w:rsid w:val="00375226"/>
    <w:rsid w:val="003803A7"/>
    <w:rsid w:val="003808FA"/>
    <w:rsid w:val="00382795"/>
    <w:rsid w:val="00393414"/>
    <w:rsid w:val="003A0B3E"/>
    <w:rsid w:val="003A2583"/>
    <w:rsid w:val="003B1695"/>
    <w:rsid w:val="003B6256"/>
    <w:rsid w:val="003D208D"/>
    <w:rsid w:val="003D4097"/>
    <w:rsid w:val="003E09C6"/>
    <w:rsid w:val="003E5DD1"/>
    <w:rsid w:val="003F3B32"/>
    <w:rsid w:val="003F4A91"/>
    <w:rsid w:val="004054C0"/>
    <w:rsid w:val="00407E92"/>
    <w:rsid w:val="0041167B"/>
    <w:rsid w:val="00415CC1"/>
    <w:rsid w:val="00427176"/>
    <w:rsid w:val="0043568F"/>
    <w:rsid w:val="00475938"/>
    <w:rsid w:val="00496E7D"/>
    <w:rsid w:val="004A4A8D"/>
    <w:rsid w:val="004B580A"/>
    <w:rsid w:val="004C23DA"/>
    <w:rsid w:val="004C2F22"/>
    <w:rsid w:val="004F4B21"/>
    <w:rsid w:val="004F7CA0"/>
    <w:rsid w:val="00502D82"/>
    <w:rsid w:val="0051146B"/>
    <w:rsid w:val="00524AC1"/>
    <w:rsid w:val="00530223"/>
    <w:rsid w:val="00534E5B"/>
    <w:rsid w:val="005462DC"/>
    <w:rsid w:val="0055153C"/>
    <w:rsid w:val="005763D4"/>
    <w:rsid w:val="005A519A"/>
    <w:rsid w:val="005A5ACD"/>
    <w:rsid w:val="005B3BC2"/>
    <w:rsid w:val="005C46B7"/>
    <w:rsid w:val="005C7922"/>
    <w:rsid w:val="005D375C"/>
    <w:rsid w:val="005D3A35"/>
    <w:rsid w:val="00611856"/>
    <w:rsid w:val="00612642"/>
    <w:rsid w:val="00621A3F"/>
    <w:rsid w:val="00621CE8"/>
    <w:rsid w:val="00622F75"/>
    <w:rsid w:val="006265FD"/>
    <w:rsid w:val="00632036"/>
    <w:rsid w:val="006371C3"/>
    <w:rsid w:val="0064384E"/>
    <w:rsid w:val="006508EC"/>
    <w:rsid w:val="006570B5"/>
    <w:rsid w:val="0066593F"/>
    <w:rsid w:val="006B5197"/>
    <w:rsid w:val="006B6847"/>
    <w:rsid w:val="006C2605"/>
    <w:rsid w:val="006E39D4"/>
    <w:rsid w:val="006E3B9A"/>
    <w:rsid w:val="006F06C4"/>
    <w:rsid w:val="006F4755"/>
    <w:rsid w:val="007011E8"/>
    <w:rsid w:val="00707F1B"/>
    <w:rsid w:val="007139E3"/>
    <w:rsid w:val="007163FB"/>
    <w:rsid w:val="00717155"/>
    <w:rsid w:val="00737D2D"/>
    <w:rsid w:val="00750EB0"/>
    <w:rsid w:val="00753FD3"/>
    <w:rsid w:val="00760DEA"/>
    <w:rsid w:val="0077762C"/>
    <w:rsid w:val="00783BD5"/>
    <w:rsid w:val="00784476"/>
    <w:rsid w:val="00794E75"/>
    <w:rsid w:val="00796C20"/>
    <w:rsid w:val="007C3432"/>
    <w:rsid w:val="007D21A8"/>
    <w:rsid w:val="007D5E2E"/>
    <w:rsid w:val="007E09CE"/>
    <w:rsid w:val="00807186"/>
    <w:rsid w:val="00822FD1"/>
    <w:rsid w:val="0082663F"/>
    <w:rsid w:val="00831761"/>
    <w:rsid w:val="008338AA"/>
    <w:rsid w:val="0083477B"/>
    <w:rsid w:val="0084106F"/>
    <w:rsid w:val="008525AE"/>
    <w:rsid w:val="00855074"/>
    <w:rsid w:val="00860F1F"/>
    <w:rsid w:val="00863133"/>
    <w:rsid w:val="008767CE"/>
    <w:rsid w:val="00880CCB"/>
    <w:rsid w:val="008908BC"/>
    <w:rsid w:val="00891B1A"/>
    <w:rsid w:val="00892499"/>
    <w:rsid w:val="00893ED4"/>
    <w:rsid w:val="00895BD3"/>
    <w:rsid w:val="008B0E6E"/>
    <w:rsid w:val="008C03CA"/>
    <w:rsid w:val="008D293F"/>
    <w:rsid w:val="008D2D2F"/>
    <w:rsid w:val="008F01C7"/>
    <w:rsid w:val="008F06C1"/>
    <w:rsid w:val="008F2468"/>
    <w:rsid w:val="008F3704"/>
    <w:rsid w:val="00902D02"/>
    <w:rsid w:val="00904A05"/>
    <w:rsid w:val="00906246"/>
    <w:rsid w:val="00933C3E"/>
    <w:rsid w:val="00943133"/>
    <w:rsid w:val="009466FE"/>
    <w:rsid w:val="0095755F"/>
    <w:rsid w:val="0096202A"/>
    <w:rsid w:val="00966AD4"/>
    <w:rsid w:val="0096705D"/>
    <w:rsid w:val="00991932"/>
    <w:rsid w:val="009B3A67"/>
    <w:rsid w:val="009B7D3C"/>
    <w:rsid w:val="009C1DB6"/>
    <w:rsid w:val="009E4F47"/>
    <w:rsid w:val="009F46DA"/>
    <w:rsid w:val="00A035E4"/>
    <w:rsid w:val="00A06F75"/>
    <w:rsid w:val="00A11DEF"/>
    <w:rsid w:val="00A15EDA"/>
    <w:rsid w:val="00A33D3F"/>
    <w:rsid w:val="00A44295"/>
    <w:rsid w:val="00A70AC8"/>
    <w:rsid w:val="00A73A37"/>
    <w:rsid w:val="00A839CE"/>
    <w:rsid w:val="00A961CE"/>
    <w:rsid w:val="00A96713"/>
    <w:rsid w:val="00AA2DC8"/>
    <w:rsid w:val="00AA7925"/>
    <w:rsid w:val="00AB1CE5"/>
    <w:rsid w:val="00AB6737"/>
    <w:rsid w:val="00AD4DB6"/>
    <w:rsid w:val="00AD6C53"/>
    <w:rsid w:val="00AE4D83"/>
    <w:rsid w:val="00AE7A25"/>
    <w:rsid w:val="00AF7694"/>
    <w:rsid w:val="00B03214"/>
    <w:rsid w:val="00B033D1"/>
    <w:rsid w:val="00B23002"/>
    <w:rsid w:val="00B3156A"/>
    <w:rsid w:val="00B44F36"/>
    <w:rsid w:val="00B54C6F"/>
    <w:rsid w:val="00B562CE"/>
    <w:rsid w:val="00B56F11"/>
    <w:rsid w:val="00B61E87"/>
    <w:rsid w:val="00B65B62"/>
    <w:rsid w:val="00B66317"/>
    <w:rsid w:val="00B67633"/>
    <w:rsid w:val="00B75338"/>
    <w:rsid w:val="00B76183"/>
    <w:rsid w:val="00B86959"/>
    <w:rsid w:val="00B87E97"/>
    <w:rsid w:val="00B934F4"/>
    <w:rsid w:val="00BA657F"/>
    <w:rsid w:val="00BB36B4"/>
    <w:rsid w:val="00BB6DF7"/>
    <w:rsid w:val="00BC2EF1"/>
    <w:rsid w:val="00BE0F39"/>
    <w:rsid w:val="00BE15A2"/>
    <w:rsid w:val="00BF0313"/>
    <w:rsid w:val="00BF5AD3"/>
    <w:rsid w:val="00BF6B3E"/>
    <w:rsid w:val="00BF6DBA"/>
    <w:rsid w:val="00C10A49"/>
    <w:rsid w:val="00C13509"/>
    <w:rsid w:val="00C15AA2"/>
    <w:rsid w:val="00C31348"/>
    <w:rsid w:val="00C3230D"/>
    <w:rsid w:val="00C33CD3"/>
    <w:rsid w:val="00C40CB1"/>
    <w:rsid w:val="00C438E0"/>
    <w:rsid w:val="00C44EFE"/>
    <w:rsid w:val="00C4720F"/>
    <w:rsid w:val="00C52D51"/>
    <w:rsid w:val="00C77BD5"/>
    <w:rsid w:val="00C87B3D"/>
    <w:rsid w:val="00C9409C"/>
    <w:rsid w:val="00CA1F84"/>
    <w:rsid w:val="00CA2F4D"/>
    <w:rsid w:val="00CB5DDD"/>
    <w:rsid w:val="00CB7E89"/>
    <w:rsid w:val="00CD3FD8"/>
    <w:rsid w:val="00CD77E7"/>
    <w:rsid w:val="00CE3DE7"/>
    <w:rsid w:val="00CE44B5"/>
    <w:rsid w:val="00CF60A9"/>
    <w:rsid w:val="00CF695B"/>
    <w:rsid w:val="00D27130"/>
    <w:rsid w:val="00D402AB"/>
    <w:rsid w:val="00D50168"/>
    <w:rsid w:val="00D5580E"/>
    <w:rsid w:val="00D5593E"/>
    <w:rsid w:val="00D612AB"/>
    <w:rsid w:val="00DA3DD9"/>
    <w:rsid w:val="00DA4087"/>
    <w:rsid w:val="00DA433C"/>
    <w:rsid w:val="00DB0289"/>
    <w:rsid w:val="00DB775C"/>
    <w:rsid w:val="00DE6A9B"/>
    <w:rsid w:val="00DF0366"/>
    <w:rsid w:val="00DF4146"/>
    <w:rsid w:val="00E01F5D"/>
    <w:rsid w:val="00E048AD"/>
    <w:rsid w:val="00E10701"/>
    <w:rsid w:val="00E10729"/>
    <w:rsid w:val="00E13F47"/>
    <w:rsid w:val="00E216ED"/>
    <w:rsid w:val="00E43B6B"/>
    <w:rsid w:val="00E45EB8"/>
    <w:rsid w:val="00E4626F"/>
    <w:rsid w:val="00E65E32"/>
    <w:rsid w:val="00E665C3"/>
    <w:rsid w:val="00E679C3"/>
    <w:rsid w:val="00E71F97"/>
    <w:rsid w:val="00E764B6"/>
    <w:rsid w:val="00E811ED"/>
    <w:rsid w:val="00E8272F"/>
    <w:rsid w:val="00E9242B"/>
    <w:rsid w:val="00EA3AF0"/>
    <w:rsid w:val="00EA4397"/>
    <w:rsid w:val="00EC00D0"/>
    <w:rsid w:val="00EC04FE"/>
    <w:rsid w:val="00ED08F2"/>
    <w:rsid w:val="00ED2885"/>
    <w:rsid w:val="00F3579C"/>
    <w:rsid w:val="00F37318"/>
    <w:rsid w:val="00F54CCD"/>
    <w:rsid w:val="00F562B0"/>
    <w:rsid w:val="00F6067E"/>
    <w:rsid w:val="00F618A6"/>
    <w:rsid w:val="00F61DA8"/>
    <w:rsid w:val="00F640D0"/>
    <w:rsid w:val="00F64725"/>
    <w:rsid w:val="00F710BE"/>
    <w:rsid w:val="00F725CE"/>
    <w:rsid w:val="00F74F2D"/>
    <w:rsid w:val="00F93325"/>
    <w:rsid w:val="00F9721E"/>
    <w:rsid w:val="00FA6699"/>
    <w:rsid w:val="00FB04DC"/>
    <w:rsid w:val="00FC54B5"/>
    <w:rsid w:val="00FC6662"/>
    <w:rsid w:val="00FC6912"/>
    <w:rsid w:val="00FD1333"/>
    <w:rsid w:val="00FE3E21"/>
    <w:rsid w:val="00FE5023"/>
    <w:rsid w:val="00FF3735"/>
    <w:rsid w:val="00FF67A8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9482"/>
  <w15:docId w15:val="{DB132E72-2583-4E08-A726-DCAD5B0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33C"/>
  </w:style>
  <w:style w:type="paragraph" w:styleId="Nagwek9">
    <w:name w:val="heading 9"/>
    <w:basedOn w:val="Normalny"/>
    <w:next w:val="Normalny"/>
    <w:link w:val="Nagwek9Znak"/>
    <w:uiPriority w:val="99"/>
    <w:qFormat/>
    <w:rsid w:val="002D5AE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10B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375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75C"/>
    <w:rPr>
      <w:rFonts w:ascii="Calibri" w:eastAsia="Calibri" w:hAnsi="Calibri" w:cs="Times New Roman"/>
    </w:rPr>
  </w:style>
  <w:style w:type="paragraph" w:customStyle="1" w:styleId="Style21">
    <w:name w:val="Style21"/>
    <w:basedOn w:val="Normalny"/>
    <w:uiPriority w:val="99"/>
    <w:semiHidden/>
    <w:rsid w:val="004F7CA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7CA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F7CA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D5AE3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uiPriority w:val="99"/>
    <w:rsid w:val="002D5AE3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uiPriority w:val="99"/>
    <w:rsid w:val="002D5AE3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uiPriority w:val="99"/>
    <w:rsid w:val="002D5AE3"/>
    <w:pPr>
      <w:numPr>
        <w:ilvl w:val="2"/>
        <w:numId w:val="3"/>
      </w:numPr>
      <w:tabs>
        <w:tab w:val="num" w:pos="680"/>
      </w:tabs>
      <w:spacing w:before="60" w:after="0" w:line="288" w:lineRule="auto"/>
      <w:ind w:left="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uiPriority w:val="99"/>
    <w:rsid w:val="002D5AE3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uiPriority w:val="99"/>
    <w:rsid w:val="002D5AE3"/>
    <w:pPr>
      <w:numPr>
        <w:ilvl w:val="4"/>
      </w:numPr>
    </w:pPr>
  </w:style>
  <w:style w:type="paragraph" w:customStyle="1" w:styleId="SIWZ6">
    <w:name w:val="SIWZ 6"/>
    <w:basedOn w:val="SIWZ4"/>
    <w:uiPriority w:val="99"/>
    <w:rsid w:val="002D5AE3"/>
    <w:pPr>
      <w:numPr>
        <w:ilvl w:val="5"/>
      </w:numPr>
    </w:pPr>
  </w:style>
  <w:style w:type="paragraph" w:customStyle="1" w:styleId="SIWZ7">
    <w:name w:val="SIWZ 7"/>
    <w:basedOn w:val="SIWZ4"/>
    <w:uiPriority w:val="99"/>
    <w:rsid w:val="002D5AE3"/>
    <w:pPr>
      <w:numPr>
        <w:ilvl w:val="6"/>
      </w:numPr>
    </w:pPr>
  </w:style>
  <w:style w:type="paragraph" w:customStyle="1" w:styleId="SIWZ8">
    <w:name w:val="SIWZ 8"/>
    <w:basedOn w:val="SIWZ4"/>
    <w:uiPriority w:val="99"/>
    <w:rsid w:val="002D5AE3"/>
    <w:pPr>
      <w:numPr>
        <w:ilvl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0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6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DA"/>
  </w:style>
  <w:style w:type="character" w:styleId="Hipercze">
    <w:name w:val="Hyperlink"/>
    <w:basedOn w:val="Domylnaczcionkaakapitu"/>
    <w:uiPriority w:val="99"/>
    <w:unhideWhenUsed/>
    <w:rsid w:val="00E43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4EB-4570-42CE-BE8F-5E7DC16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60</Words>
  <Characters>18364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itnik Edyta</cp:lastModifiedBy>
  <cp:revision>5</cp:revision>
  <cp:lastPrinted>2016-07-15T13:25:00Z</cp:lastPrinted>
  <dcterms:created xsi:type="dcterms:W3CDTF">2016-07-13T14:16:00Z</dcterms:created>
  <dcterms:modified xsi:type="dcterms:W3CDTF">2016-07-15T13:25:00Z</dcterms:modified>
</cp:coreProperties>
</file>